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577B" w14:textId="029BA45F" w:rsidR="007B5C61" w:rsidRPr="00535B7E" w:rsidRDefault="00AD6626" w:rsidP="00535B7E">
      <w:pPr>
        <w:shd w:val="clear" w:color="auto" w:fill="FFFFFF"/>
        <w:spacing w:before="0" w:after="0" w:line="276" w:lineRule="auto"/>
        <w:outlineLvl w:val="0"/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color w:val="4F81BD" w:themeColor="accent1"/>
          <w:sz w:val="22"/>
          <w:szCs w:val="22"/>
        </w:rPr>
        <w:t>A.VYSHNAVI</w:t>
      </w:r>
      <w:proofErr w:type="gramEnd"/>
    </w:p>
    <w:p w14:paraId="0063CCFE" w14:textId="14529CEA" w:rsidR="00535B7E" w:rsidRPr="00AD6626" w:rsidRDefault="00535B7E" w:rsidP="00535B7E">
      <w:pPr>
        <w:shd w:val="clear" w:color="auto" w:fill="FFFFFF"/>
        <w:spacing w:before="0" w:after="0" w:line="276" w:lineRule="auto"/>
        <w:outlineLvl w:val="0"/>
        <w:rPr>
          <w:rFonts w:ascii="Times New Roman" w:hAnsi="Times New Roman" w:cs="Times New Roman"/>
          <w:b/>
          <w:color w:val="4F81BD" w:themeColor="accent1"/>
          <w:sz w:val="22"/>
          <w:szCs w:val="22"/>
          <w:u w:val="single"/>
        </w:rPr>
      </w:pPr>
      <w:r w:rsidRPr="00535B7E">
        <w:rPr>
          <w:rFonts w:ascii="Times New Roman" w:hAnsi="Times New Roman" w:cs="Times New Roman"/>
          <w:b/>
          <w:color w:val="4F81BD" w:themeColor="accent1"/>
          <w:sz w:val="22"/>
          <w:szCs w:val="22"/>
        </w:rPr>
        <w:t xml:space="preserve">Gmail Id: </w:t>
      </w:r>
      <w:r w:rsidR="00D465A3">
        <w:rPr>
          <w:rFonts w:ascii="Times New Roman" w:hAnsi="Times New Roman" w:cs="Times New Roman"/>
          <w:b/>
          <w:color w:val="4F81BD" w:themeColor="accent1"/>
          <w:sz w:val="22"/>
          <w:szCs w:val="22"/>
        </w:rPr>
        <w:t>vyshnavivyshu0903</w:t>
      </w:r>
      <w:r w:rsidR="00AD6626">
        <w:rPr>
          <w:rStyle w:val="Hyperlink"/>
          <w:rFonts w:ascii="Times New Roman" w:hAnsi="Times New Roman" w:cs="Times New Roman"/>
          <w:b/>
          <w:sz w:val="22"/>
          <w:szCs w:val="22"/>
        </w:rPr>
        <w:t>@gmail.com</w:t>
      </w:r>
    </w:p>
    <w:p w14:paraId="0FBBE719" w14:textId="3523533A" w:rsidR="00535B7E" w:rsidRPr="00535B7E" w:rsidRDefault="00AD6626" w:rsidP="00535B7E">
      <w:pPr>
        <w:shd w:val="clear" w:color="auto" w:fill="FFFFFF"/>
        <w:spacing w:before="0" w:after="0" w:line="276" w:lineRule="auto"/>
        <w:outlineLvl w:val="0"/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  <w:r>
        <w:rPr>
          <w:rFonts w:ascii="Times New Roman" w:hAnsi="Times New Roman" w:cs="Times New Roman"/>
          <w:b/>
          <w:color w:val="4F81BD" w:themeColor="accent1"/>
          <w:sz w:val="22"/>
          <w:szCs w:val="22"/>
        </w:rPr>
        <w:t>Contact No: 9390682281</w:t>
      </w:r>
    </w:p>
    <w:p w14:paraId="369D5940" w14:textId="77777777" w:rsidR="00DF0EA5" w:rsidRDefault="00DF0EA5" w:rsidP="00FC477C">
      <w:pPr>
        <w:snapToGrid w:val="0"/>
        <w:spacing w:line="100" w:lineRule="atLeast"/>
        <w:rPr>
          <w:rFonts w:ascii="Trebuchet MS" w:hAnsi="Trebuchet MS" w:cs="Times New Roman"/>
          <w:b/>
          <w:color w:val="4F81BD" w:themeColor="accent1"/>
          <w:sz w:val="20"/>
          <w:szCs w:val="20"/>
        </w:rPr>
      </w:pPr>
    </w:p>
    <w:p w14:paraId="4D75ABF0" w14:textId="77777777" w:rsidR="00184115" w:rsidRPr="00E8558F" w:rsidRDefault="00184115" w:rsidP="00184115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</w:pPr>
      <w:r w:rsidRPr="00E8558F"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  <w:t>Objective</w:t>
      </w:r>
    </w:p>
    <w:p w14:paraId="3651FF2A" w14:textId="77777777" w:rsidR="00184115" w:rsidRPr="00AC1802" w:rsidRDefault="00184115" w:rsidP="00FC477C">
      <w:pPr>
        <w:snapToGrid w:val="0"/>
        <w:spacing w:line="100" w:lineRule="atLeast"/>
        <w:rPr>
          <w:rFonts w:ascii="Trebuchet MS" w:hAnsi="Trebuchet MS" w:cs="Times New Roman"/>
          <w:b/>
          <w:color w:val="4F81BD" w:themeColor="accent1"/>
          <w:sz w:val="20"/>
          <w:szCs w:val="20"/>
        </w:rPr>
      </w:pPr>
    </w:p>
    <w:p w14:paraId="02B6B418" w14:textId="77777777" w:rsidR="00184115" w:rsidRDefault="00FC477C" w:rsidP="00184115">
      <w:pPr>
        <w:jc w:val="center"/>
        <w:rPr>
          <w:rFonts w:ascii="Trebuchet MS" w:eastAsia="Calibri" w:hAnsi="Trebuchet MS" w:cs="Calibri"/>
          <w:b/>
          <w:bCs/>
          <w:i/>
          <w:iCs/>
          <w:sz w:val="20"/>
          <w:szCs w:val="20"/>
        </w:rPr>
      </w:pPr>
      <w:r>
        <w:rPr>
          <w:rFonts w:asciiTheme="majorHAnsi" w:hAnsiTheme="majorHAnsi" w:cs="Times New Roman"/>
          <w:b/>
          <w:bCs/>
          <w:position w:val="10"/>
          <w:sz w:val="20"/>
          <w:szCs w:val="20"/>
        </w:rPr>
        <w:tab/>
      </w:r>
      <w:r w:rsidR="00184115" w:rsidRPr="00AC1802">
        <w:rPr>
          <w:rFonts w:ascii="Trebuchet MS" w:eastAsia="Calibri" w:hAnsi="Trebuchet MS" w:cs="Calibri"/>
          <w:b/>
          <w:bCs/>
          <w:i/>
          <w:iCs/>
          <w:sz w:val="20"/>
          <w:szCs w:val="20"/>
        </w:rPr>
        <w:t>In pursuit of challenging assignments that would facilitate the maximum utilization and application of my broad skills and expertise in making a positive difference to the organization</w:t>
      </w:r>
      <w:r w:rsidR="00184115">
        <w:rPr>
          <w:rFonts w:ascii="Trebuchet MS" w:eastAsia="Calibri" w:hAnsi="Trebuchet MS" w:cs="Calibri"/>
          <w:b/>
          <w:bCs/>
          <w:i/>
          <w:iCs/>
          <w:sz w:val="20"/>
          <w:szCs w:val="20"/>
        </w:rPr>
        <w:t>.</w:t>
      </w:r>
    </w:p>
    <w:p w14:paraId="3627BB49" w14:textId="77777777" w:rsidR="00184115" w:rsidRPr="00AC1802" w:rsidRDefault="00184115" w:rsidP="00184115">
      <w:pPr>
        <w:jc w:val="center"/>
        <w:rPr>
          <w:rFonts w:ascii="Trebuchet MS" w:eastAsia="Calibri" w:hAnsi="Trebuchet MS" w:cs="Calibri"/>
          <w:b/>
          <w:bCs/>
          <w:i/>
          <w:iCs/>
          <w:sz w:val="20"/>
          <w:szCs w:val="20"/>
        </w:rPr>
      </w:pPr>
    </w:p>
    <w:p w14:paraId="2D48ACB3" w14:textId="77777777" w:rsidR="00184115" w:rsidRPr="00E8558F" w:rsidRDefault="00184115" w:rsidP="00184115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</w:pPr>
      <w:r w:rsidRPr="00E8558F"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  <w:t>Professional Summary</w:t>
      </w:r>
    </w:p>
    <w:p w14:paraId="58161CF4" w14:textId="77777777" w:rsidR="005F62D8" w:rsidRPr="007F37A9" w:rsidRDefault="005F62D8" w:rsidP="00184115">
      <w:pPr>
        <w:suppressAutoHyphens/>
        <w:spacing w:before="0"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4CC490" w14:textId="0104BB3A" w:rsidR="001C3710" w:rsidRPr="0034738B" w:rsidRDefault="001C3710" w:rsidP="0034738B">
      <w:pPr>
        <w:suppressAutoHyphens/>
        <w:spacing w:before="0" w:after="0" w:line="276" w:lineRule="auto"/>
        <w:jc w:val="both"/>
        <w:rPr>
          <w:rFonts w:asciiTheme="majorHAnsi" w:eastAsia="Arial" w:hAnsiTheme="majorHAnsi" w:cs="Times New Roman"/>
          <w:sz w:val="22"/>
          <w:szCs w:val="22"/>
        </w:rPr>
      </w:pPr>
    </w:p>
    <w:p w14:paraId="691DA7B2" w14:textId="263C6A72" w:rsidR="001C3710" w:rsidRPr="0034738B" w:rsidRDefault="0034738B" w:rsidP="0034738B">
      <w:pPr>
        <w:numPr>
          <w:ilvl w:val="0"/>
          <w:numId w:val="19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7E607906">
        <w:rPr>
          <w:rFonts w:ascii="Times New Roman" w:hAnsi="Times New Roman" w:cs="Times New Roman"/>
          <w:sz w:val="24"/>
          <w:szCs w:val="24"/>
        </w:rPr>
        <w:t xml:space="preserve">A target-driven professional with </w:t>
      </w:r>
      <w:r w:rsidR="00644340">
        <w:rPr>
          <w:rFonts w:ascii="Times New Roman" w:hAnsi="Times New Roman" w:cs="Times New Roman"/>
          <w:sz w:val="24"/>
          <w:szCs w:val="24"/>
        </w:rPr>
        <w:t xml:space="preserve">2.4 </w:t>
      </w:r>
      <w:r w:rsidRPr="7E607906">
        <w:rPr>
          <w:rFonts w:ascii="Times New Roman" w:hAnsi="Times New Roman" w:cs="Times New Roman"/>
          <w:b/>
          <w:bCs/>
          <w:sz w:val="24"/>
          <w:szCs w:val="24"/>
        </w:rPr>
        <w:t>years</w:t>
      </w:r>
      <w:r w:rsidR="00720476">
        <w:rPr>
          <w:rFonts w:ascii="Times New Roman" w:hAnsi="Times New Roman" w:cs="Times New Roman"/>
          <w:sz w:val="24"/>
          <w:szCs w:val="24"/>
        </w:rPr>
        <w:t xml:space="preserve"> of experience in</w:t>
      </w:r>
      <w:r w:rsidRPr="7E607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WS Cloud &amp; DevOps,</w:t>
      </w:r>
      <w:r w:rsidRPr="7E607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ly working as a </w:t>
      </w:r>
      <w:r w:rsidRPr="7E607906">
        <w:rPr>
          <w:rFonts w:ascii="Times New Roman" w:hAnsi="Times New Roman" w:cs="Times New Roman"/>
          <w:b/>
          <w:bCs/>
          <w:sz w:val="24"/>
          <w:szCs w:val="24"/>
        </w:rPr>
        <w:t>Support Engineer</w:t>
      </w:r>
      <w:r w:rsidRPr="7E607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4C3A96D" w14:textId="77777777" w:rsidR="0034738B" w:rsidRDefault="0034738B" w:rsidP="0034738B">
      <w:pPr>
        <w:numPr>
          <w:ilvl w:val="0"/>
          <w:numId w:val="19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 in </w:t>
      </w:r>
      <w:r w:rsidRPr="0034738B">
        <w:rPr>
          <w:rFonts w:ascii="Times New Roman" w:hAnsi="Times New Roman" w:cs="Times New Roman"/>
          <w:b/>
          <w:sz w:val="24"/>
          <w:szCs w:val="24"/>
        </w:rPr>
        <w:t>EC2 instance creation</w:t>
      </w:r>
      <w:r>
        <w:rPr>
          <w:rFonts w:ascii="Times New Roman" w:hAnsi="Times New Roman" w:cs="Times New Roman"/>
          <w:sz w:val="24"/>
          <w:szCs w:val="24"/>
        </w:rPr>
        <w:t xml:space="preserve">, Backup, </w:t>
      </w:r>
      <w:r w:rsidRPr="0034738B">
        <w:rPr>
          <w:rFonts w:ascii="Times New Roman" w:hAnsi="Times New Roman" w:cs="Times New Roman"/>
          <w:b/>
          <w:sz w:val="24"/>
          <w:szCs w:val="24"/>
        </w:rPr>
        <w:t>EBS volume modification</w:t>
      </w:r>
      <w:r>
        <w:rPr>
          <w:rFonts w:ascii="Times New Roman" w:hAnsi="Times New Roman" w:cs="Times New Roman"/>
          <w:sz w:val="24"/>
          <w:szCs w:val="24"/>
        </w:rPr>
        <w:t xml:space="preserve"> connection issues, resolution, user access creation.</w:t>
      </w:r>
    </w:p>
    <w:p w14:paraId="4338B14C" w14:textId="2AE0BE9B" w:rsidR="0034738B" w:rsidRDefault="0034738B" w:rsidP="0034738B">
      <w:pPr>
        <w:numPr>
          <w:ilvl w:val="0"/>
          <w:numId w:val="19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 in </w:t>
      </w:r>
      <w:r w:rsidRPr="00720476">
        <w:rPr>
          <w:rFonts w:ascii="Times New Roman" w:hAnsi="Times New Roman" w:cs="Times New Roman"/>
          <w:b/>
          <w:sz w:val="24"/>
          <w:szCs w:val="24"/>
        </w:rPr>
        <w:t xml:space="preserve">S3 </w:t>
      </w:r>
      <w:r w:rsidR="00720476" w:rsidRPr="00720476">
        <w:rPr>
          <w:rFonts w:ascii="Times New Roman" w:hAnsi="Times New Roman" w:cs="Times New Roman"/>
          <w:b/>
          <w:sz w:val="24"/>
          <w:szCs w:val="24"/>
        </w:rPr>
        <w:t>Bucket</w:t>
      </w:r>
      <w:r w:rsidRPr="00720476">
        <w:rPr>
          <w:rFonts w:ascii="Times New Roman" w:hAnsi="Times New Roman" w:cs="Times New Roman"/>
          <w:b/>
          <w:sz w:val="24"/>
          <w:szCs w:val="24"/>
        </w:rPr>
        <w:t xml:space="preserve"> creation</w:t>
      </w:r>
      <w:r>
        <w:rPr>
          <w:rFonts w:ascii="Times New Roman" w:hAnsi="Times New Roman" w:cs="Times New Roman"/>
          <w:sz w:val="24"/>
          <w:szCs w:val="24"/>
        </w:rPr>
        <w:t xml:space="preserve">, files upload, make a </w:t>
      </w:r>
      <w:r w:rsidRPr="00720476">
        <w:rPr>
          <w:rFonts w:ascii="Times New Roman" w:hAnsi="Times New Roman" w:cs="Times New Roman"/>
          <w:b/>
          <w:sz w:val="24"/>
          <w:szCs w:val="24"/>
        </w:rPr>
        <w:t>key public access.</w:t>
      </w:r>
    </w:p>
    <w:p w14:paraId="24FD5095" w14:textId="51479C01" w:rsidR="00A30237" w:rsidRDefault="00A30237" w:rsidP="0034738B">
      <w:pPr>
        <w:numPr>
          <w:ilvl w:val="0"/>
          <w:numId w:val="19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8B">
        <w:rPr>
          <w:rFonts w:ascii="Times New Roman" w:hAnsi="Times New Roman" w:cs="Times New Roman"/>
          <w:sz w:val="24"/>
          <w:szCs w:val="24"/>
        </w:rPr>
        <w:t xml:space="preserve">Expert in </w:t>
      </w:r>
      <w:r w:rsidRPr="0034738B">
        <w:rPr>
          <w:rFonts w:ascii="Times New Roman" w:hAnsi="Times New Roman" w:cs="Times New Roman"/>
          <w:b/>
          <w:bCs/>
          <w:sz w:val="24"/>
          <w:szCs w:val="24"/>
        </w:rPr>
        <w:t>Relational Database services</w:t>
      </w:r>
      <w:r w:rsidRPr="0034738B">
        <w:rPr>
          <w:rFonts w:ascii="Times New Roman" w:hAnsi="Times New Roman" w:cs="Times New Roman"/>
          <w:sz w:val="24"/>
          <w:szCs w:val="24"/>
        </w:rPr>
        <w:t xml:space="preserve"> configuration and </w:t>
      </w:r>
      <w:r w:rsidRPr="0034738B">
        <w:rPr>
          <w:rFonts w:ascii="Times New Roman" w:hAnsi="Times New Roman" w:cs="Times New Roman"/>
          <w:b/>
          <w:bCs/>
          <w:sz w:val="24"/>
          <w:szCs w:val="24"/>
        </w:rPr>
        <w:t>Cloud front distribution network</w:t>
      </w:r>
      <w:r w:rsidRPr="0034738B">
        <w:rPr>
          <w:rFonts w:ascii="Times New Roman" w:hAnsi="Times New Roman" w:cs="Times New Roman"/>
          <w:sz w:val="24"/>
          <w:szCs w:val="24"/>
        </w:rPr>
        <w:t xml:space="preserve"> service in Aws Cloud.</w:t>
      </w:r>
    </w:p>
    <w:p w14:paraId="4A299127" w14:textId="0E70F010" w:rsidR="00720476" w:rsidRPr="0034738B" w:rsidRDefault="00720476" w:rsidP="0034738B">
      <w:pPr>
        <w:numPr>
          <w:ilvl w:val="0"/>
          <w:numId w:val="19"/>
        </w:num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 in </w:t>
      </w:r>
      <w:r w:rsidRPr="00720476">
        <w:rPr>
          <w:rFonts w:ascii="Times New Roman" w:hAnsi="Times New Roman" w:cs="Times New Roman"/>
          <w:b/>
          <w:sz w:val="24"/>
          <w:szCs w:val="24"/>
        </w:rPr>
        <w:t>IAM</w:t>
      </w:r>
      <w:r>
        <w:rPr>
          <w:rFonts w:ascii="Times New Roman" w:hAnsi="Times New Roman" w:cs="Times New Roman"/>
          <w:sz w:val="24"/>
          <w:szCs w:val="24"/>
        </w:rPr>
        <w:t xml:space="preserve"> is enable to manage access to </w:t>
      </w:r>
      <w:r w:rsidRPr="00720476">
        <w:rPr>
          <w:rFonts w:ascii="Times New Roman" w:hAnsi="Times New Roman" w:cs="Times New Roman"/>
          <w:b/>
          <w:sz w:val="24"/>
          <w:szCs w:val="24"/>
        </w:rPr>
        <w:t>AWS services and resources securely</w:t>
      </w:r>
      <w:r>
        <w:rPr>
          <w:rFonts w:ascii="Times New Roman" w:hAnsi="Times New Roman" w:cs="Times New Roman"/>
          <w:sz w:val="24"/>
          <w:szCs w:val="24"/>
        </w:rPr>
        <w:t xml:space="preserve">. IAM is used to create and manage </w:t>
      </w:r>
      <w:r w:rsidRPr="00720476">
        <w:rPr>
          <w:rFonts w:ascii="Times New Roman" w:hAnsi="Times New Roman" w:cs="Times New Roman"/>
          <w:b/>
          <w:sz w:val="24"/>
          <w:szCs w:val="24"/>
        </w:rPr>
        <w:t>AWS users</w:t>
      </w:r>
      <w:r>
        <w:rPr>
          <w:rFonts w:ascii="Times New Roman" w:hAnsi="Times New Roman" w:cs="Times New Roman"/>
          <w:sz w:val="24"/>
          <w:szCs w:val="24"/>
        </w:rPr>
        <w:t xml:space="preserve"> and Groups and use permissions to allow  and deny their access to AWS resources  </w:t>
      </w:r>
    </w:p>
    <w:p w14:paraId="25091822" w14:textId="77777777" w:rsidR="00A30237" w:rsidRPr="00F101E4" w:rsidRDefault="00A30237" w:rsidP="00A30237">
      <w:pPr>
        <w:numPr>
          <w:ilvl w:val="0"/>
          <w:numId w:val="19"/>
        </w:numPr>
        <w:spacing w:before="0" w:after="0" w:line="276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7E607906">
        <w:rPr>
          <w:rFonts w:ascii="Times New Roman" w:hAnsi="Times New Roman" w:cs="Times New Roman"/>
          <w:spacing w:val="6"/>
          <w:sz w:val="24"/>
          <w:szCs w:val="24"/>
        </w:rPr>
        <w:t xml:space="preserve">Expert in building </w:t>
      </w:r>
      <w:r w:rsidRPr="7E607906">
        <w:rPr>
          <w:rFonts w:ascii="Times New Roman" w:hAnsi="Times New Roman" w:cs="Times New Roman"/>
          <w:b/>
          <w:bCs/>
          <w:spacing w:val="6"/>
          <w:sz w:val="24"/>
          <w:szCs w:val="24"/>
        </w:rPr>
        <w:t>solutions to problems</w:t>
      </w:r>
      <w:r w:rsidRPr="7E607906">
        <w:rPr>
          <w:rFonts w:ascii="Times New Roman" w:hAnsi="Times New Roman" w:cs="Times New Roman"/>
          <w:spacing w:val="6"/>
          <w:sz w:val="24"/>
          <w:szCs w:val="24"/>
        </w:rPr>
        <w:t xml:space="preserve"> that interrupt availability, performance, and stability in systems, services and products at scale</w:t>
      </w:r>
    </w:p>
    <w:p w14:paraId="31B73A45" w14:textId="2F0DBEAD" w:rsidR="0059652E" w:rsidRPr="00A158B0" w:rsidRDefault="0059652E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158B0">
        <w:rPr>
          <w:rFonts w:asciiTheme="majorHAnsi" w:hAnsiTheme="majorHAnsi" w:cs="Times New Roman"/>
          <w:sz w:val="22"/>
          <w:szCs w:val="22"/>
        </w:rPr>
        <w:t xml:space="preserve">Experience </w:t>
      </w:r>
      <w:r w:rsidR="00720476" w:rsidRPr="00A158B0">
        <w:rPr>
          <w:rFonts w:asciiTheme="majorHAnsi" w:hAnsiTheme="majorHAnsi" w:cs="Times New Roman"/>
          <w:sz w:val="22"/>
          <w:szCs w:val="22"/>
        </w:rPr>
        <w:t xml:space="preserve">on </w:t>
      </w:r>
      <w:r w:rsidR="00720476" w:rsidRPr="00A158B0">
        <w:rPr>
          <w:rFonts w:asciiTheme="majorHAnsi" w:hAnsiTheme="majorHAnsi" w:cs="Times New Roman"/>
          <w:b/>
          <w:sz w:val="22"/>
          <w:szCs w:val="22"/>
        </w:rPr>
        <w:t>GIT</w:t>
      </w:r>
      <w:r w:rsidR="007E5DA3">
        <w:rPr>
          <w:rFonts w:asciiTheme="majorHAnsi" w:hAnsiTheme="majorHAnsi" w:cs="Times New Roman"/>
          <w:sz w:val="22"/>
          <w:szCs w:val="22"/>
        </w:rPr>
        <w:t xml:space="preserve">- Created branches, tagging, </w:t>
      </w:r>
      <w:r w:rsidRPr="00A158B0">
        <w:rPr>
          <w:rFonts w:asciiTheme="majorHAnsi" w:hAnsiTheme="majorHAnsi" w:cs="Times New Roman"/>
          <w:sz w:val="22"/>
          <w:szCs w:val="22"/>
        </w:rPr>
        <w:t>and providing access permissions to the developers over branches.</w:t>
      </w:r>
    </w:p>
    <w:p w14:paraId="78A40D5D" w14:textId="3C6F596E" w:rsidR="00A158B0" w:rsidRPr="00AD6626" w:rsidRDefault="00562BAB" w:rsidP="00AD6626">
      <w:pPr>
        <w:pStyle w:val="BodyText"/>
        <w:numPr>
          <w:ilvl w:val="0"/>
          <w:numId w:val="19"/>
        </w:numPr>
        <w:spacing w:before="0" w:line="276" w:lineRule="auto"/>
        <w:jc w:val="both"/>
        <w:rPr>
          <w:rFonts w:asciiTheme="majorHAnsi" w:hAnsiTheme="majorHAnsi"/>
          <w:sz w:val="22"/>
          <w:szCs w:val="22"/>
        </w:rPr>
      </w:pPr>
      <w:r w:rsidRPr="00A158B0">
        <w:rPr>
          <w:rFonts w:asciiTheme="majorHAnsi" w:hAnsiTheme="majorHAnsi"/>
          <w:sz w:val="22"/>
          <w:szCs w:val="22"/>
        </w:rPr>
        <w:t xml:space="preserve">Good working experience on </w:t>
      </w:r>
      <w:r w:rsidRPr="00A158B0">
        <w:rPr>
          <w:rFonts w:asciiTheme="majorHAnsi" w:hAnsiTheme="majorHAnsi"/>
          <w:b/>
          <w:sz w:val="22"/>
          <w:szCs w:val="22"/>
        </w:rPr>
        <w:t>Linux and Windows</w:t>
      </w:r>
      <w:r w:rsidRPr="00A158B0">
        <w:rPr>
          <w:rFonts w:asciiTheme="majorHAnsi" w:hAnsiTheme="majorHAnsi"/>
          <w:sz w:val="22"/>
          <w:szCs w:val="22"/>
        </w:rPr>
        <w:t xml:space="preserve"> Operating Systems</w:t>
      </w:r>
      <w:r w:rsidR="009779CC" w:rsidRPr="00A158B0">
        <w:rPr>
          <w:rFonts w:asciiTheme="majorHAnsi" w:hAnsiTheme="majorHAnsi"/>
          <w:sz w:val="22"/>
          <w:szCs w:val="22"/>
        </w:rPr>
        <w:t>.</w:t>
      </w:r>
    </w:p>
    <w:p w14:paraId="7BF10E42" w14:textId="249E3298" w:rsidR="001C3710" w:rsidRPr="00AD6626" w:rsidRDefault="001C3710" w:rsidP="00AD6626">
      <w:pPr>
        <w:numPr>
          <w:ilvl w:val="0"/>
          <w:numId w:val="19"/>
        </w:numPr>
        <w:spacing w:before="0" w:after="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158B0">
        <w:rPr>
          <w:rFonts w:asciiTheme="majorHAnsi" w:hAnsiTheme="majorHAnsi" w:cs="Times New Roman"/>
          <w:sz w:val="22"/>
          <w:szCs w:val="22"/>
        </w:rPr>
        <w:t>Used Shell scripting in automating many modules.</w:t>
      </w:r>
      <w:r w:rsidR="00627AF9" w:rsidRPr="00AD6626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31346432" w14:textId="4A2626C5" w:rsidR="001C3710" w:rsidRPr="00AD6626" w:rsidRDefault="001C3710" w:rsidP="00AD6626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158B0">
        <w:rPr>
          <w:rFonts w:asciiTheme="majorHAnsi" w:hAnsiTheme="majorHAnsi" w:cs="Times New Roman"/>
          <w:sz w:val="22"/>
          <w:szCs w:val="22"/>
        </w:rPr>
        <w:t xml:space="preserve">Hands on experience in automating build process using </w:t>
      </w:r>
      <w:r w:rsidR="00627AF9" w:rsidRPr="00A158B0">
        <w:rPr>
          <w:rFonts w:asciiTheme="majorHAnsi" w:hAnsiTheme="majorHAnsi" w:cs="Times New Roman"/>
          <w:b/>
          <w:sz w:val="22"/>
          <w:szCs w:val="22"/>
        </w:rPr>
        <w:t>JENKINS</w:t>
      </w:r>
      <w:r w:rsidR="00627AF9" w:rsidRPr="00A158B0">
        <w:rPr>
          <w:rFonts w:asciiTheme="majorHAnsi" w:hAnsiTheme="majorHAnsi" w:cs="Times New Roman"/>
          <w:sz w:val="22"/>
          <w:szCs w:val="22"/>
        </w:rPr>
        <w:t xml:space="preserve"> </w:t>
      </w:r>
      <w:r w:rsidR="00627AF9" w:rsidRPr="00A158B0">
        <w:rPr>
          <w:rFonts w:asciiTheme="majorHAnsi" w:hAnsiTheme="majorHAnsi" w:cs="Times New Roman"/>
          <w:b/>
          <w:sz w:val="22"/>
          <w:szCs w:val="22"/>
        </w:rPr>
        <w:t>CI</w:t>
      </w:r>
      <w:r w:rsidR="00627AF9" w:rsidRPr="00A158B0">
        <w:rPr>
          <w:rFonts w:asciiTheme="majorHAnsi" w:hAnsiTheme="majorHAnsi" w:cs="Times New Roman"/>
          <w:sz w:val="22"/>
          <w:szCs w:val="22"/>
        </w:rPr>
        <w:t xml:space="preserve"> </w:t>
      </w:r>
      <w:r w:rsidRPr="00A158B0">
        <w:rPr>
          <w:rFonts w:asciiTheme="majorHAnsi" w:hAnsiTheme="majorHAnsi" w:cs="Times New Roman"/>
          <w:sz w:val="22"/>
          <w:szCs w:val="22"/>
        </w:rPr>
        <w:t>Tool.</w:t>
      </w:r>
    </w:p>
    <w:p w14:paraId="41F49C45" w14:textId="77777777" w:rsidR="00826C2A" w:rsidRPr="00A158B0" w:rsidRDefault="00826C2A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158B0">
        <w:rPr>
          <w:rFonts w:asciiTheme="majorHAnsi" w:hAnsiTheme="majorHAnsi" w:cs="Times New Roman"/>
          <w:sz w:val="22"/>
          <w:szCs w:val="22"/>
        </w:rPr>
        <w:t xml:space="preserve">Worked on ticketing tool like </w:t>
      </w:r>
      <w:r w:rsidRPr="00A158B0">
        <w:rPr>
          <w:rFonts w:asciiTheme="majorHAnsi" w:hAnsiTheme="majorHAnsi" w:cs="Times New Roman"/>
          <w:b/>
          <w:sz w:val="22"/>
          <w:szCs w:val="22"/>
        </w:rPr>
        <w:t>JIRA.</w:t>
      </w:r>
    </w:p>
    <w:p w14:paraId="19F803E9" w14:textId="312E5010" w:rsidR="003A3A61" w:rsidRPr="00E873EE" w:rsidRDefault="00804604" w:rsidP="00E873EE">
      <w:pPr>
        <w:numPr>
          <w:ilvl w:val="0"/>
          <w:numId w:val="19"/>
        </w:numPr>
        <w:spacing w:before="0" w:after="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158B0">
        <w:rPr>
          <w:rFonts w:asciiTheme="majorHAnsi" w:hAnsiTheme="majorHAnsi" w:cs="Times New Roman"/>
          <w:sz w:val="22"/>
          <w:szCs w:val="22"/>
        </w:rPr>
        <w:t>Performance testi</w:t>
      </w:r>
      <w:r w:rsidR="00AB3F16" w:rsidRPr="00A158B0">
        <w:rPr>
          <w:rFonts w:asciiTheme="majorHAnsi" w:hAnsiTheme="majorHAnsi" w:cs="Times New Roman"/>
          <w:sz w:val="22"/>
          <w:szCs w:val="22"/>
        </w:rPr>
        <w:t xml:space="preserve">ng for complex systems, Build </w:t>
      </w:r>
      <w:r w:rsidRPr="00A158B0">
        <w:rPr>
          <w:rFonts w:asciiTheme="majorHAnsi" w:hAnsiTheme="majorHAnsi" w:cs="Times New Roman"/>
          <w:sz w:val="22"/>
          <w:szCs w:val="22"/>
        </w:rPr>
        <w:t>Release and environment planning, designing, implementation for projects across</w:t>
      </w:r>
      <w:r w:rsidRPr="00A158B0">
        <w:rPr>
          <w:rFonts w:asciiTheme="majorHAnsi" w:hAnsiTheme="majorHAnsi" w:cs="Times New Roman"/>
          <w:b/>
          <w:sz w:val="22"/>
          <w:szCs w:val="22"/>
        </w:rPr>
        <w:t xml:space="preserve"> different technologies.</w:t>
      </w:r>
    </w:p>
    <w:p w14:paraId="36CC7DDF" w14:textId="3272A5A8" w:rsidR="007E5DA3" w:rsidRPr="00E873EE" w:rsidRDefault="00826C2A" w:rsidP="00E873EE">
      <w:pPr>
        <w:pStyle w:val="BodyText"/>
        <w:numPr>
          <w:ilvl w:val="0"/>
          <w:numId w:val="19"/>
        </w:numPr>
        <w:spacing w:before="0" w:line="276" w:lineRule="auto"/>
        <w:jc w:val="both"/>
        <w:rPr>
          <w:rFonts w:asciiTheme="majorHAnsi" w:hAnsiTheme="majorHAnsi"/>
          <w:sz w:val="22"/>
          <w:szCs w:val="22"/>
        </w:rPr>
      </w:pPr>
      <w:r w:rsidRPr="00A158B0">
        <w:rPr>
          <w:rFonts w:asciiTheme="majorHAnsi" w:hAnsiTheme="majorHAnsi"/>
          <w:sz w:val="22"/>
          <w:szCs w:val="22"/>
        </w:rPr>
        <w:t xml:space="preserve">Experience in end to end building and Deploying and configuring process and implementation from local </w:t>
      </w:r>
      <w:r w:rsidRPr="00A158B0">
        <w:rPr>
          <w:rFonts w:asciiTheme="majorHAnsi" w:hAnsiTheme="majorHAnsi"/>
          <w:b/>
          <w:sz w:val="22"/>
          <w:szCs w:val="22"/>
        </w:rPr>
        <w:t>QA</w:t>
      </w:r>
      <w:r w:rsidRPr="00A158B0">
        <w:rPr>
          <w:rFonts w:asciiTheme="majorHAnsi" w:hAnsiTheme="majorHAnsi"/>
          <w:sz w:val="22"/>
          <w:szCs w:val="22"/>
        </w:rPr>
        <w:t xml:space="preserve"> environment to </w:t>
      </w:r>
      <w:r w:rsidRPr="00A158B0">
        <w:rPr>
          <w:rFonts w:asciiTheme="majorHAnsi" w:hAnsiTheme="majorHAnsi"/>
          <w:b/>
          <w:sz w:val="22"/>
          <w:szCs w:val="22"/>
        </w:rPr>
        <w:t>UAT</w:t>
      </w:r>
      <w:r w:rsidRPr="00A158B0">
        <w:rPr>
          <w:rFonts w:asciiTheme="majorHAnsi" w:hAnsiTheme="majorHAnsi"/>
          <w:sz w:val="22"/>
          <w:szCs w:val="22"/>
        </w:rPr>
        <w:t xml:space="preserve"> and </w:t>
      </w:r>
      <w:r w:rsidR="00E873EE">
        <w:rPr>
          <w:rFonts w:asciiTheme="majorHAnsi" w:hAnsiTheme="majorHAnsi"/>
          <w:b/>
          <w:sz w:val="22"/>
          <w:szCs w:val="22"/>
        </w:rPr>
        <w:t>Production.</w:t>
      </w:r>
    </w:p>
    <w:p w14:paraId="6A11CCD8" w14:textId="77777777" w:rsidR="00A30237" w:rsidRPr="00F101E4" w:rsidRDefault="00A30237" w:rsidP="00A30237">
      <w:pPr>
        <w:numPr>
          <w:ilvl w:val="0"/>
          <w:numId w:val="19"/>
        </w:numPr>
        <w:pBdr>
          <w:bottom w:val="threeDEmboss" w:sz="24" w:space="1" w:color="F9D16D"/>
        </w:pBdr>
        <w:spacing w:before="0" w:after="0" w:line="276" w:lineRule="auto"/>
        <w:jc w:val="both"/>
        <w:rPr>
          <w:sz w:val="24"/>
          <w:szCs w:val="24"/>
        </w:rPr>
      </w:pPr>
      <w:r w:rsidRPr="4AA1B737">
        <w:rPr>
          <w:rFonts w:ascii="Times New Roman" w:hAnsi="Times New Roman" w:cs="Times New Roman"/>
          <w:sz w:val="24"/>
          <w:szCs w:val="24"/>
        </w:rPr>
        <w:t xml:space="preserve">Installation of </w:t>
      </w:r>
      <w:r w:rsidRPr="4AA1B737">
        <w:rPr>
          <w:rFonts w:ascii="Times New Roman" w:hAnsi="Times New Roman" w:cs="Times New Roman"/>
          <w:b/>
          <w:bCs/>
          <w:sz w:val="24"/>
          <w:szCs w:val="24"/>
        </w:rPr>
        <w:t xml:space="preserve">Ansible </w:t>
      </w:r>
      <w:r w:rsidRPr="4AA1B737">
        <w:rPr>
          <w:rFonts w:ascii="Times New Roman" w:hAnsi="Times New Roman" w:cs="Times New Roman"/>
          <w:sz w:val="24"/>
          <w:szCs w:val="24"/>
        </w:rPr>
        <w:t>and configurations of host to ansible tower.</w:t>
      </w:r>
    </w:p>
    <w:p w14:paraId="5E0597D2" w14:textId="1A86F6F1" w:rsidR="00F92843" w:rsidRPr="00A30237" w:rsidRDefault="00A30237" w:rsidP="00A30237">
      <w:pPr>
        <w:numPr>
          <w:ilvl w:val="0"/>
          <w:numId w:val="19"/>
        </w:numPr>
        <w:pBdr>
          <w:bottom w:val="threeDEmboss" w:sz="24" w:space="1" w:color="F9D16D"/>
        </w:pBdr>
        <w:spacing w:before="0" w:after="0" w:line="276" w:lineRule="auto"/>
        <w:jc w:val="both"/>
        <w:rPr>
          <w:sz w:val="24"/>
          <w:szCs w:val="24"/>
        </w:rPr>
      </w:pPr>
      <w:r w:rsidRPr="4AA1B737">
        <w:rPr>
          <w:rFonts w:ascii="Times New Roman" w:hAnsi="Times New Roman" w:cs="Times New Roman"/>
          <w:sz w:val="24"/>
          <w:szCs w:val="24"/>
        </w:rPr>
        <w:t xml:space="preserve">Writing </w:t>
      </w:r>
      <w:r w:rsidRPr="4AA1B737">
        <w:rPr>
          <w:rFonts w:ascii="Times New Roman" w:hAnsi="Times New Roman" w:cs="Times New Roman"/>
          <w:b/>
          <w:bCs/>
          <w:sz w:val="24"/>
          <w:szCs w:val="24"/>
        </w:rPr>
        <w:t>ansible playbooks</w:t>
      </w:r>
      <w:r w:rsidRPr="4AA1B737">
        <w:rPr>
          <w:rFonts w:ascii="Times New Roman" w:hAnsi="Times New Roman" w:cs="Times New Roman"/>
          <w:sz w:val="24"/>
          <w:szCs w:val="24"/>
        </w:rPr>
        <w:t xml:space="preserve"> for small tasks like running updates and installing packages and starting the services.</w:t>
      </w:r>
    </w:p>
    <w:p w14:paraId="179E3BE4" w14:textId="77777777" w:rsidR="003777D2" w:rsidRPr="00A158B0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158B0">
        <w:rPr>
          <w:rFonts w:asciiTheme="majorHAnsi" w:hAnsiTheme="majorHAnsi" w:cs="Times New Roman"/>
          <w:b/>
          <w:sz w:val="22"/>
          <w:szCs w:val="22"/>
        </w:rPr>
        <w:t>Docker</w:t>
      </w:r>
      <w:r w:rsidRPr="00A158B0">
        <w:rPr>
          <w:rFonts w:asciiTheme="majorHAnsi" w:hAnsiTheme="majorHAnsi" w:cs="Times New Roman"/>
          <w:sz w:val="22"/>
          <w:szCs w:val="22"/>
        </w:rPr>
        <w:t xml:space="preserve"> installation and image setup.</w:t>
      </w:r>
    </w:p>
    <w:p w14:paraId="2C6C632F" w14:textId="33B95E60" w:rsidR="003777D2" w:rsidRPr="00C10AD2" w:rsidRDefault="003777D2" w:rsidP="00C10AD2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158B0">
        <w:rPr>
          <w:rFonts w:asciiTheme="majorHAnsi" w:hAnsiTheme="majorHAnsi" w:cs="Times New Roman"/>
          <w:sz w:val="22"/>
          <w:szCs w:val="22"/>
        </w:rPr>
        <w:t xml:space="preserve">Creating custom image from a </w:t>
      </w:r>
      <w:r w:rsidRPr="00A158B0">
        <w:rPr>
          <w:rFonts w:asciiTheme="majorHAnsi" w:hAnsiTheme="majorHAnsi" w:cs="Times New Roman"/>
          <w:b/>
          <w:sz w:val="22"/>
          <w:szCs w:val="22"/>
        </w:rPr>
        <w:t>Docker</w:t>
      </w:r>
      <w:r w:rsidR="00066364" w:rsidRPr="00A158B0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9648F3">
        <w:rPr>
          <w:rFonts w:asciiTheme="majorHAnsi" w:hAnsiTheme="majorHAnsi" w:cs="Times New Roman"/>
          <w:b/>
          <w:sz w:val="22"/>
          <w:szCs w:val="22"/>
        </w:rPr>
        <w:t>file</w:t>
      </w:r>
      <w:r w:rsidRPr="00A158B0">
        <w:rPr>
          <w:rFonts w:asciiTheme="majorHAnsi" w:hAnsiTheme="majorHAnsi" w:cs="Times New Roman"/>
          <w:b/>
          <w:sz w:val="22"/>
          <w:szCs w:val="22"/>
        </w:rPr>
        <w:t>.</w:t>
      </w:r>
    </w:p>
    <w:p w14:paraId="5525D53E" w14:textId="77777777" w:rsidR="00826C2A" w:rsidRPr="00A158B0" w:rsidRDefault="00562BAB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158B0">
        <w:rPr>
          <w:rFonts w:asciiTheme="majorHAnsi" w:hAnsiTheme="majorHAnsi" w:cs="Times New Roman"/>
          <w:sz w:val="22"/>
          <w:szCs w:val="22"/>
        </w:rPr>
        <w:t>Ability to accept challenge, learn and grown in good profession manner.</w:t>
      </w:r>
    </w:p>
    <w:p w14:paraId="1BD53E65" w14:textId="61759F8C" w:rsidR="00535B7E" w:rsidRPr="009648F3" w:rsidRDefault="001C3710" w:rsidP="00535B7E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158B0">
        <w:rPr>
          <w:rFonts w:asciiTheme="majorHAnsi" w:hAnsiTheme="majorHAnsi" w:cs="Times New Roman"/>
          <w:sz w:val="22"/>
          <w:szCs w:val="22"/>
        </w:rPr>
        <w:t>Successful in communicating with people at all levels and with other departments as needed to best</w:t>
      </w:r>
      <w:r w:rsidR="00E97E74" w:rsidRPr="00A158B0">
        <w:rPr>
          <w:rFonts w:asciiTheme="majorHAnsi" w:hAnsiTheme="majorHAnsi" w:cs="Times New Roman"/>
          <w:sz w:val="22"/>
          <w:szCs w:val="22"/>
        </w:rPr>
        <w:t xml:space="preserve"> </w:t>
      </w:r>
      <w:r w:rsidRPr="00A158B0">
        <w:rPr>
          <w:rFonts w:asciiTheme="majorHAnsi" w:hAnsiTheme="majorHAnsi" w:cs="Times New Roman"/>
          <w:sz w:val="22"/>
          <w:szCs w:val="22"/>
        </w:rPr>
        <w:t>Serve the customer.</w:t>
      </w:r>
    </w:p>
    <w:p w14:paraId="5EC75F63" w14:textId="77777777" w:rsidR="00A158B0" w:rsidRDefault="00A158B0" w:rsidP="00A158B0">
      <w:pPr>
        <w:suppressAutoHyphens/>
        <w:spacing w:before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349FDA3" w14:textId="77777777" w:rsidR="00E873EE" w:rsidRDefault="00E873EE" w:rsidP="00A158B0">
      <w:pPr>
        <w:suppressAutoHyphens/>
        <w:spacing w:before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8944DB9" w14:textId="77777777" w:rsidR="00E873EE" w:rsidRDefault="00E873EE" w:rsidP="00A158B0">
      <w:pPr>
        <w:suppressAutoHyphens/>
        <w:spacing w:before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C76A79E" w14:textId="77777777" w:rsidR="00E873EE" w:rsidRDefault="00E873EE" w:rsidP="00A158B0">
      <w:pPr>
        <w:suppressAutoHyphens/>
        <w:spacing w:before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F094A84" w14:textId="77777777" w:rsidR="00E873EE" w:rsidRDefault="00E873EE" w:rsidP="00A158B0">
      <w:pPr>
        <w:suppressAutoHyphens/>
        <w:spacing w:before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27C7601" w14:textId="77777777" w:rsidR="00E873EE" w:rsidRPr="00A158B0" w:rsidRDefault="00E873EE" w:rsidP="00A158B0">
      <w:pPr>
        <w:suppressAutoHyphens/>
        <w:spacing w:before="0"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1A349BC" w14:textId="77777777" w:rsidR="00E8558F" w:rsidRPr="00E8558F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</w:pPr>
      <w:r w:rsidRPr="00E8558F"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  <w:lastRenderedPageBreak/>
        <w:t>IT Knowledge Purview</w:t>
      </w:r>
    </w:p>
    <w:p w14:paraId="105072F0" w14:textId="77777777" w:rsidR="00E8558F" w:rsidRPr="007F37A9" w:rsidRDefault="00E8558F" w:rsidP="00FB3424">
      <w:pPr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41"/>
        <w:gridCol w:w="5315"/>
      </w:tblGrid>
      <w:tr w:rsidR="00FC5379" w:rsidRPr="007F37A9" w14:paraId="3D0319F1" w14:textId="77777777" w:rsidTr="00454F44">
        <w:trPr>
          <w:trHeight w:val="144"/>
        </w:trPr>
        <w:tc>
          <w:tcPr>
            <w:tcW w:w="5141" w:type="dxa"/>
          </w:tcPr>
          <w:p w14:paraId="79561928" w14:textId="77777777" w:rsidR="00FB16DB" w:rsidRPr="0063529A" w:rsidRDefault="00903962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Version control system</w:t>
            </w:r>
          </w:p>
        </w:tc>
        <w:tc>
          <w:tcPr>
            <w:tcW w:w="5315" w:type="dxa"/>
          </w:tcPr>
          <w:p w14:paraId="771007AB" w14:textId="77777777" w:rsidR="00FB16DB" w:rsidRPr="0063529A" w:rsidRDefault="004C61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 xml:space="preserve"> </w:t>
            </w:r>
            <w:r w:rsidR="00EC2C14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 xml:space="preserve">Git, </w:t>
            </w:r>
            <w:proofErr w:type="spellStart"/>
            <w:r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Github</w:t>
            </w:r>
            <w:proofErr w:type="spellEnd"/>
            <w:r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,</w:t>
            </w:r>
            <w:r w:rsidR="00EC2C14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 xml:space="preserve"> </w:t>
            </w:r>
            <w:r w:rsidR="00903962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 xml:space="preserve"> G</w:t>
            </w:r>
            <w:r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it</w:t>
            </w:r>
            <w:r w:rsidR="00EC2C14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lab</w:t>
            </w:r>
          </w:p>
        </w:tc>
      </w:tr>
      <w:tr w:rsidR="00FC5379" w:rsidRPr="007F37A9" w14:paraId="0B9CA713" w14:textId="77777777" w:rsidTr="00454F44">
        <w:trPr>
          <w:trHeight w:val="144"/>
        </w:trPr>
        <w:tc>
          <w:tcPr>
            <w:tcW w:w="5141" w:type="dxa"/>
          </w:tcPr>
          <w:p w14:paraId="3B06FEE7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Operating Systems</w:t>
            </w:r>
          </w:p>
        </w:tc>
        <w:tc>
          <w:tcPr>
            <w:tcW w:w="5315" w:type="dxa"/>
          </w:tcPr>
          <w:p w14:paraId="166DC148" w14:textId="77777777" w:rsidR="00FB16DB" w:rsidRPr="0063529A" w:rsidRDefault="004C61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 w:rsidRPr="004C61B9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  <w:lang w:val="en-US"/>
              </w:rPr>
              <w:t>LINUX, UNIX, RHEL/CentOS 5.x/6.x/7, Windows, Mac OS</w:t>
            </w:r>
          </w:p>
        </w:tc>
      </w:tr>
      <w:tr w:rsidR="00FC5379" w:rsidRPr="007F37A9" w14:paraId="180CD26D" w14:textId="77777777" w:rsidTr="00454F44">
        <w:trPr>
          <w:trHeight w:val="144"/>
        </w:trPr>
        <w:tc>
          <w:tcPr>
            <w:tcW w:w="5141" w:type="dxa"/>
          </w:tcPr>
          <w:p w14:paraId="13C2350F" w14:textId="77777777" w:rsidR="00FB16DB" w:rsidRPr="0063529A" w:rsidRDefault="00903962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Monitering</w:t>
            </w:r>
            <w:proofErr w:type="spellEnd"/>
            <w:r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 xml:space="preserve">  Tools</w:t>
            </w:r>
          </w:p>
        </w:tc>
        <w:tc>
          <w:tcPr>
            <w:tcW w:w="5315" w:type="dxa"/>
          </w:tcPr>
          <w:p w14:paraId="1C7A39EC" w14:textId="77777777" w:rsidR="00FB16DB" w:rsidRPr="0063529A" w:rsidRDefault="00903962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N</w:t>
            </w:r>
            <w:r w:rsidR="001C6526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agios</w:t>
            </w:r>
          </w:p>
        </w:tc>
      </w:tr>
      <w:tr w:rsidR="00FC5379" w:rsidRPr="007F37A9" w14:paraId="49605BB5" w14:textId="77777777" w:rsidTr="00454F44">
        <w:trPr>
          <w:trHeight w:val="144"/>
        </w:trPr>
        <w:tc>
          <w:tcPr>
            <w:tcW w:w="5141" w:type="dxa"/>
          </w:tcPr>
          <w:p w14:paraId="3EF16236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Scripting</w:t>
            </w:r>
          </w:p>
        </w:tc>
        <w:tc>
          <w:tcPr>
            <w:tcW w:w="5315" w:type="dxa"/>
          </w:tcPr>
          <w:p w14:paraId="4D517773" w14:textId="696645DD" w:rsidR="00FB16DB" w:rsidRPr="0063529A" w:rsidRDefault="00FB16DB" w:rsidP="009648F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Shell Scripting</w:t>
            </w:r>
            <w:r w:rsidR="00FE2E6C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 xml:space="preserve"> (basic knowledge)</w:t>
            </w:r>
          </w:p>
        </w:tc>
      </w:tr>
      <w:tr w:rsidR="00FC5379" w:rsidRPr="007F37A9" w14:paraId="46629CB2" w14:textId="77777777" w:rsidTr="00454F44">
        <w:trPr>
          <w:trHeight w:val="144"/>
        </w:trPr>
        <w:tc>
          <w:tcPr>
            <w:tcW w:w="5141" w:type="dxa"/>
          </w:tcPr>
          <w:p w14:paraId="10AAFBEF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 xml:space="preserve">Build Tools             </w:t>
            </w:r>
          </w:p>
        </w:tc>
        <w:tc>
          <w:tcPr>
            <w:tcW w:w="5315" w:type="dxa"/>
          </w:tcPr>
          <w:p w14:paraId="0A8FB6C0" w14:textId="4016A6AB" w:rsidR="00FB16DB" w:rsidRPr="0063529A" w:rsidRDefault="007414A3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 xml:space="preserve"> Maven</w:t>
            </w:r>
          </w:p>
        </w:tc>
      </w:tr>
      <w:tr w:rsidR="00FC5379" w:rsidRPr="007F37A9" w14:paraId="09D05E8A" w14:textId="77777777" w:rsidTr="00454F44">
        <w:trPr>
          <w:trHeight w:val="144"/>
        </w:trPr>
        <w:tc>
          <w:tcPr>
            <w:tcW w:w="5141" w:type="dxa"/>
          </w:tcPr>
          <w:p w14:paraId="5022344D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 xml:space="preserve">Database          </w:t>
            </w:r>
          </w:p>
        </w:tc>
        <w:tc>
          <w:tcPr>
            <w:tcW w:w="5315" w:type="dxa"/>
          </w:tcPr>
          <w:p w14:paraId="4B3D4D6E" w14:textId="77777777" w:rsidR="00FB16DB" w:rsidRPr="0063529A" w:rsidRDefault="00254E8C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MySQL</w:t>
            </w:r>
          </w:p>
        </w:tc>
      </w:tr>
      <w:tr w:rsidR="00FC5379" w:rsidRPr="007F37A9" w14:paraId="085FB830" w14:textId="77777777" w:rsidTr="00454F44">
        <w:trPr>
          <w:trHeight w:val="144"/>
        </w:trPr>
        <w:tc>
          <w:tcPr>
            <w:tcW w:w="5141" w:type="dxa"/>
          </w:tcPr>
          <w:p w14:paraId="19C784FD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Web Server</w:t>
            </w:r>
          </w:p>
        </w:tc>
        <w:tc>
          <w:tcPr>
            <w:tcW w:w="5315" w:type="dxa"/>
          </w:tcPr>
          <w:p w14:paraId="1645A1DF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Apache</w:t>
            </w:r>
          </w:p>
        </w:tc>
      </w:tr>
      <w:tr w:rsidR="00D033B9" w:rsidRPr="007F37A9" w14:paraId="24B7EAB4" w14:textId="77777777" w:rsidTr="00454F44">
        <w:trPr>
          <w:trHeight w:val="144"/>
        </w:trPr>
        <w:tc>
          <w:tcPr>
            <w:tcW w:w="5141" w:type="dxa"/>
          </w:tcPr>
          <w:p w14:paraId="5B29CA8D" w14:textId="77777777" w:rsidR="00D033B9" w:rsidRPr="0063529A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Application Server</w:t>
            </w:r>
          </w:p>
        </w:tc>
        <w:tc>
          <w:tcPr>
            <w:tcW w:w="5315" w:type="dxa"/>
          </w:tcPr>
          <w:p w14:paraId="6D4C5724" w14:textId="139329F2" w:rsidR="00D033B9" w:rsidRPr="0063529A" w:rsidRDefault="00D033B9" w:rsidP="009648F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Apache Tomcat</w:t>
            </w:r>
          </w:p>
        </w:tc>
      </w:tr>
      <w:tr w:rsidR="00FC5379" w:rsidRPr="007F37A9" w14:paraId="5E5014B6" w14:textId="77777777" w:rsidTr="00454F44">
        <w:trPr>
          <w:trHeight w:val="144"/>
        </w:trPr>
        <w:tc>
          <w:tcPr>
            <w:tcW w:w="5141" w:type="dxa"/>
          </w:tcPr>
          <w:p w14:paraId="5A90A19D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Continuous Integration Tool</w:t>
            </w:r>
            <w:r w:rsidR="00FC5379"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s</w:t>
            </w:r>
          </w:p>
        </w:tc>
        <w:tc>
          <w:tcPr>
            <w:tcW w:w="5315" w:type="dxa"/>
          </w:tcPr>
          <w:p w14:paraId="7994D8DA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Jenkins</w:t>
            </w:r>
            <w:r w:rsidR="00254E8C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(CI)</w:t>
            </w:r>
          </w:p>
        </w:tc>
      </w:tr>
      <w:tr w:rsidR="00FC5379" w:rsidRPr="007F37A9" w14:paraId="26509EBE" w14:textId="77777777" w:rsidTr="00454F44">
        <w:trPr>
          <w:trHeight w:val="144"/>
        </w:trPr>
        <w:tc>
          <w:tcPr>
            <w:tcW w:w="5141" w:type="dxa"/>
          </w:tcPr>
          <w:p w14:paraId="41376B26" w14:textId="77777777" w:rsidR="00FB16DB" w:rsidRPr="0063529A" w:rsidRDefault="00E47FA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Cloud Environment</w:t>
            </w:r>
          </w:p>
        </w:tc>
        <w:tc>
          <w:tcPr>
            <w:tcW w:w="5315" w:type="dxa"/>
          </w:tcPr>
          <w:p w14:paraId="06167344" w14:textId="77777777" w:rsidR="00FB16DB" w:rsidRPr="0063529A" w:rsidRDefault="00E47FA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AWS</w:t>
            </w:r>
          </w:p>
        </w:tc>
      </w:tr>
      <w:tr w:rsidR="00FC5379" w:rsidRPr="007F37A9" w14:paraId="36EA81EA" w14:textId="77777777" w:rsidTr="00454F44">
        <w:trPr>
          <w:trHeight w:val="70"/>
        </w:trPr>
        <w:tc>
          <w:tcPr>
            <w:tcW w:w="5141" w:type="dxa"/>
          </w:tcPr>
          <w:p w14:paraId="7DE6AAD9" w14:textId="77777777" w:rsidR="00FB16DB" w:rsidRPr="0063529A" w:rsidRDefault="00903962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Configuration Management  Tool</w:t>
            </w:r>
          </w:p>
        </w:tc>
        <w:tc>
          <w:tcPr>
            <w:tcW w:w="5315" w:type="dxa"/>
          </w:tcPr>
          <w:p w14:paraId="15354025" w14:textId="77777777" w:rsidR="00FB16DB" w:rsidRPr="0063529A" w:rsidRDefault="00903962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Ansible</w:t>
            </w:r>
          </w:p>
        </w:tc>
      </w:tr>
      <w:tr w:rsidR="004C61B9" w:rsidRPr="007F37A9" w14:paraId="3F86D64D" w14:textId="77777777" w:rsidTr="00454F44">
        <w:trPr>
          <w:trHeight w:val="70"/>
        </w:trPr>
        <w:tc>
          <w:tcPr>
            <w:tcW w:w="5141" w:type="dxa"/>
          </w:tcPr>
          <w:p w14:paraId="5D86C9DE" w14:textId="77777777" w:rsidR="004C61B9" w:rsidRDefault="004C61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Containerization Tool</w:t>
            </w:r>
          </w:p>
        </w:tc>
        <w:tc>
          <w:tcPr>
            <w:tcW w:w="5315" w:type="dxa"/>
          </w:tcPr>
          <w:p w14:paraId="16FB3E04" w14:textId="77777777" w:rsidR="004C61B9" w:rsidRDefault="004C61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Docker</w:t>
            </w:r>
          </w:p>
        </w:tc>
      </w:tr>
      <w:tr w:rsidR="00FC5379" w:rsidRPr="007F37A9" w14:paraId="7F2D635F" w14:textId="77777777" w:rsidTr="00454F44">
        <w:trPr>
          <w:trHeight w:val="144"/>
        </w:trPr>
        <w:tc>
          <w:tcPr>
            <w:tcW w:w="5141" w:type="dxa"/>
          </w:tcPr>
          <w:p w14:paraId="32D82050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/>
                <w:bCs/>
                <w:position w:val="10"/>
                <w:sz w:val="22"/>
                <w:szCs w:val="22"/>
              </w:rPr>
              <w:t>Bug Tracking Tool</w:t>
            </w:r>
          </w:p>
        </w:tc>
        <w:tc>
          <w:tcPr>
            <w:tcW w:w="5315" w:type="dxa"/>
          </w:tcPr>
          <w:p w14:paraId="285C7CD3" w14:textId="77777777" w:rsidR="00FB16DB" w:rsidRPr="0063529A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</w:pPr>
            <w:r w:rsidRPr="0063529A">
              <w:rPr>
                <w:rFonts w:asciiTheme="majorHAnsi" w:hAnsiTheme="majorHAnsi" w:cs="Times New Roman"/>
                <w:bCs/>
                <w:position w:val="10"/>
                <w:sz w:val="22"/>
                <w:szCs w:val="22"/>
              </w:rPr>
              <w:t>Jira</w:t>
            </w:r>
          </w:p>
        </w:tc>
      </w:tr>
    </w:tbl>
    <w:p w14:paraId="0B4A209C" w14:textId="77777777" w:rsidR="00A045CC" w:rsidRPr="007F37A9" w:rsidRDefault="00411978" w:rsidP="000B51F9">
      <w:pPr>
        <w:shd w:val="clear" w:color="auto" w:fill="FFFFFF" w:themeFill="background1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 w:rsidRPr="007F37A9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 w:rsidRPr="007F37A9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 w:rsidRPr="007F37A9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</w:p>
    <w:p w14:paraId="35D1C622" w14:textId="77777777" w:rsidR="00E8558F" w:rsidRPr="00E8558F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</w:pPr>
      <w:r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  <w:t>Work Profile</w:t>
      </w:r>
    </w:p>
    <w:p w14:paraId="4BAAC870" w14:textId="77777777" w:rsidR="00411978" w:rsidRPr="00E97E74" w:rsidRDefault="001114AE" w:rsidP="004B3C20">
      <w:pPr>
        <w:shd w:val="clear" w:color="auto" w:fill="FFFFFF" w:themeFill="background1"/>
        <w:tabs>
          <w:tab w:val="left" w:pos="195"/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ajorHAnsi" w:hAnsiTheme="majorHAnsi" w:cs="Times New Roman"/>
          <w:b/>
          <w:bCs/>
          <w:position w:val="10"/>
          <w:sz w:val="24"/>
          <w:szCs w:val="24"/>
        </w:rPr>
      </w:pPr>
      <w:r w:rsidRPr="00E97E74">
        <w:rPr>
          <w:rFonts w:asciiTheme="majorHAnsi" w:hAnsiTheme="majorHAnsi" w:cs="Times New Roman"/>
          <w:b/>
          <w:bCs/>
          <w:position w:val="10"/>
          <w:sz w:val="24"/>
          <w:szCs w:val="24"/>
        </w:rPr>
        <w:tab/>
      </w:r>
    </w:p>
    <w:p w14:paraId="71D85277" w14:textId="77777777" w:rsidR="00F116F8" w:rsidRPr="0063529A" w:rsidRDefault="00F116F8" w:rsidP="004B3C20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529A">
        <w:rPr>
          <w:rFonts w:ascii="Times New Roman" w:hAnsi="Times New Roman" w:cs="Times New Roman"/>
          <w:b/>
          <w:sz w:val="22"/>
          <w:szCs w:val="22"/>
        </w:rPr>
        <w:t>Current Designation</w:t>
      </w:r>
      <w:r w:rsidRPr="0063529A">
        <w:rPr>
          <w:rFonts w:ascii="Times New Roman" w:hAnsi="Times New Roman" w:cs="Times New Roman"/>
          <w:b/>
          <w:sz w:val="22"/>
          <w:szCs w:val="22"/>
        </w:rPr>
        <w:tab/>
      </w:r>
      <w:r w:rsidRPr="0063529A">
        <w:rPr>
          <w:rFonts w:ascii="Times New Roman" w:hAnsi="Times New Roman" w:cs="Times New Roman"/>
          <w:b/>
          <w:sz w:val="22"/>
          <w:szCs w:val="22"/>
        </w:rPr>
        <w:tab/>
      </w:r>
      <w:r w:rsidRPr="0063529A">
        <w:rPr>
          <w:rFonts w:ascii="Times New Roman" w:hAnsi="Times New Roman" w:cs="Times New Roman"/>
          <w:b/>
          <w:sz w:val="22"/>
          <w:szCs w:val="22"/>
        </w:rPr>
        <w:tab/>
        <w:t xml:space="preserve">: </w:t>
      </w:r>
      <w:r w:rsidRPr="0063529A">
        <w:rPr>
          <w:rFonts w:ascii="Times New Roman" w:hAnsi="Times New Roman" w:cs="Times New Roman"/>
          <w:sz w:val="22"/>
          <w:szCs w:val="22"/>
        </w:rPr>
        <w:t>Software Engineer</w:t>
      </w:r>
    </w:p>
    <w:p w14:paraId="12E0A102" w14:textId="77777777" w:rsidR="00F116F8" w:rsidRPr="0063529A" w:rsidRDefault="00F116F8" w:rsidP="004B3C20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529A">
        <w:rPr>
          <w:rFonts w:ascii="Times New Roman" w:hAnsi="Times New Roman" w:cs="Times New Roman"/>
          <w:b/>
          <w:sz w:val="22"/>
          <w:szCs w:val="22"/>
        </w:rPr>
        <w:t xml:space="preserve">Area of Work   </w:t>
      </w:r>
      <w:r w:rsidRPr="0063529A">
        <w:rPr>
          <w:rFonts w:ascii="Times New Roman" w:hAnsi="Times New Roman" w:cs="Times New Roman"/>
          <w:b/>
          <w:sz w:val="22"/>
          <w:szCs w:val="22"/>
        </w:rPr>
        <w:tab/>
      </w:r>
      <w:r w:rsidRPr="0063529A">
        <w:rPr>
          <w:rFonts w:ascii="Times New Roman" w:hAnsi="Times New Roman" w:cs="Times New Roman"/>
          <w:b/>
          <w:sz w:val="22"/>
          <w:szCs w:val="22"/>
        </w:rPr>
        <w:tab/>
      </w:r>
      <w:r w:rsidRPr="0063529A">
        <w:rPr>
          <w:rFonts w:ascii="Times New Roman" w:hAnsi="Times New Roman" w:cs="Times New Roman"/>
          <w:b/>
          <w:sz w:val="22"/>
          <w:szCs w:val="22"/>
        </w:rPr>
        <w:tab/>
        <w:t xml:space="preserve">: </w:t>
      </w:r>
      <w:r w:rsidRPr="0063529A">
        <w:rPr>
          <w:rFonts w:ascii="Times New Roman" w:hAnsi="Times New Roman" w:cs="Times New Roman"/>
          <w:sz w:val="22"/>
          <w:szCs w:val="22"/>
        </w:rPr>
        <w:t>DevOps Engineer</w:t>
      </w:r>
    </w:p>
    <w:p w14:paraId="4E8D9448" w14:textId="77777777" w:rsidR="00F116F8" w:rsidRPr="00A158B0" w:rsidRDefault="00F116F8" w:rsidP="004B3C20">
      <w:pPr>
        <w:spacing w:line="276" w:lineRule="auto"/>
        <w:contextualSpacing/>
        <w:jc w:val="both"/>
        <w:rPr>
          <w:rFonts w:asciiTheme="majorHAnsi" w:hAnsiTheme="majorHAnsi" w:cs="Times New Roman"/>
          <w:b/>
          <w:sz w:val="22"/>
          <w:szCs w:val="22"/>
        </w:rPr>
      </w:pPr>
      <w:r w:rsidRPr="0063529A">
        <w:rPr>
          <w:rFonts w:ascii="Times New Roman" w:hAnsi="Times New Roman" w:cs="Times New Roman"/>
          <w:b/>
          <w:sz w:val="22"/>
          <w:szCs w:val="22"/>
        </w:rPr>
        <w:t>Domain</w:t>
      </w:r>
      <w:r w:rsidRPr="0063529A">
        <w:rPr>
          <w:rFonts w:ascii="Times New Roman" w:hAnsi="Times New Roman" w:cs="Times New Roman"/>
          <w:b/>
          <w:sz w:val="22"/>
          <w:szCs w:val="22"/>
        </w:rPr>
        <w:tab/>
      </w:r>
      <w:r w:rsidRPr="0063529A">
        <w:rPr>
          <w:rFonts w:ascii="Times New Roman" w:hAnsi="Times New Roman" w:cs="Times New Roman"/>
          <w:b/>
          <w:sz w:val="22"/>
          <w:szCs w:val="22"/>
        </w:rPr>
        <w:tab/>
      </w:r>
      <w:r w:rsidRPr="0063529A">
        <w:rPr>
          <w:rFonts w:ascii="Times New Roman" w:hAnsi="Times New Roman" w:cs="Times New Roman"/>
          <w:b/>
          <w:sz w:val="22"/>
          <w:szCs w:val="22"/>
        </w:rPr>
        <w:tab/>
      </w:r>
      <w:r w:rsidRPr="0063529A">
        <w:rPr>
          <w:rFonts w:ascii="Times New Roman" w:hAnsi="Times New Roman" w:cs="Times New Roman"/>
          <w:b/>
          <w:sz w:val="22"/>
          <w:szCs w:val="22"/>
        </w:rPr>
        <w:tab/>
        <w:t xml:space="preserve">: </w:t>
      </w:r>
      <w:r w:rsidRPr="00A158B0">
        <w:rPr>
          <w:rFonts w:ascii="Times New Roman" w:hAnsi="Times New Roman" w:cs="Times New Roman"/>
          <w:sz w:val="22"/>
          <w:szCs w:val="22"/>
        </w:rPr>
        <w:t>Retail, Insurance &amp; E-Commerce</w:t>
      </w:r>
    </w:p>
    <w:p w14:paraId="12DEA507" w14:textId="0847AD01" w:rsidR="00F116F8" w:rsidRPr="007545ED" w:rsidRDefault="00F116F8" w:rsidP="009648F3">
      <w:pPr>
        <w:spacing w:line="276" w:lineRule="auto"/>
        <w:ind w:left="2880" w:hanging="288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3529A">
        <w:rPr>
          <w:rFonts w:ascii="Times New Roman" w:hAnsi="Times New Roman" w:cs="Times New Roman"/>
          <w:b/>
          <w:sz w:val="22"/>
          <w:szCs w:val="22"/>
        </w:rPr>
        <w:t xml:space="preserve">List </w:t>
      </w:r>
      <w:r w:rsidR="009648F3" w:rsidRPr="0063529A">
        <w:rPr>
          <w:rFonts w:ascii="Times New Roman" w:hAnsi="Times New Roman" w:cs="Times New Roman"/>
          <w:b/>
          <w:sz w:val="22"/>
          <w:szCs w:val="22"/>
        </w:rPr>
        <w:t>of Major</w:t>
      </w:r>
      <w:r w:rsidRPr="0063529A">
        <w:rPr>
          <w:rFonts w:ascii="Times New Roman" w:hAnsi="Times New Roman" w:cs="Times New Roman"/>
          <w:b/>
          <w:sz w:val="22"/>
          <w:szCs w:val="22"/>
        </w:rPr>
        <w:t xml:space="preserve"> Technologies</w:t>
      </w:r>
      <w:r w:rsidRPr="0063529A">
        <w:rPr>
          <w:rFonts w:ascii="Times New Roman" w:hAnsi="Times New Roman" w:cs="Times New Roman"/>
          <w:b/>
          <w:sz w:val="22"/>
          <w:szCs w:val="22"/>
        </w:rPr>
        <w:tab/>
      </w:r>
      <w:r w:rsidRPr="0063529A">
        <w:rPr>
          <w:rFonts w:ascii="Times New Roman" w:hAnsi="Times New Roman" w:cs="Times New Roman"/>
          <w:b/>
          <w:sz w:val="22"/>
          <w:szCs w:val="22"/>
        </w:rPr>
        <w:tab/>
        <w:t xml:space="preserve">: </w:t>
      </w:r>
      <w:r w:rsidR="009648F3">
        <w:rPr>
          <w:rFonts w:ascii="Times New Roman" w:hAnsi="Times New Roman" w:cs="Times New Roman"/>
          <w:sz w:val="22"/>
          <w:szCs w:val="22"/>
        </w:rPr>
        <w:t xml:space="preserve">AWS, </w:t>
      </w:r>
      <w:proofErr w:type="spellStart"/>
      <w:r w:rsidR="009648F3">
        <w:rPr>
          <w:rFonts w:ascii="Times New Roman" w:hAnsi="Times New Roman" w:cs="Times New Roman"/>
          <w:sz w:val="22"/>
          <w:szCs w:val="22"/>
        </w:rPr>
        <w:t>Devops</w:t>
      </w:r>
      <w:proofErr w:type="spellEnd"/>
      <w:r w:rsidR="009648F3">
        <w:rPr>
          <w:rFonts w:ascii="Times New Roman" w:hAnsi="Times New Roman" w:cs="Times New Roman"/>
          <w:sz w:val="22"/>
          <w:szCs w:val="22"/>
        </w:rPr>
        <w:t>.</w:t>
      </w:r>
    </w:p>
    <w:p w14:paraId="026DCC12" w14:textId="77777777" w:rsidR="00DF61A3" w:rsidRPr="00F116F8" w:rsidRDefault="00DF61A3" w:rsidP="00F116F8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3A8FCD" w14:textId="77777777" w:rsidR="00E8558F" w:rsidRPr="00E8558F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</w:pPr>
      <w:r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  <w:t>Academic Credential</w:t>
      </w:r>
    </w:p>
    <w:p w14:paraId="66AB8D54" w14:textId="77777777" w:rsidR="006D58CD" w:rsidRPr="00F42A7B" w:rsidRDefault="006D58CD" w:rsidP="00F42A7B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59C8E6" w14:textId="383513C4" w:rsidR="00B67E87" w:rsidRPr="0063529A" w:rsidRDefault="00AD6626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. </w:t>
      </w:r>
      <w:r w:rsidR="00CF3B00">
        <w:rPr>
          <w:rFonts w:asciiTheme="majorHAnsi" w:hAnsiTheme="majorHAnsi" w:cs="Times New Roman"/>
        </w:rPr>
        <w:t>SC</w:t>
      </w:r>
      <w:r>
        <w:rPr>
          <w:rFonts w:asciiTheme="majorHAnsi" w:hAnsiTheme="majorHAnsi" w:cs="Times New Roman"/>
        </w:rPr>
        <w:t xml:space="preserve"> from ST Joseph’s Degree college for women, Kurnool in 2019</w:t>
      </w:r>
    </w:p>
    <w:p w14:paraId="357D0349" w14:textId="77777777" w:rsidR="00981BAF" w:rsidRPr="00981BAF" w:rsidRDefault="00981BAF" w:rsidP="00981BAF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17F3D84C" w14:textId="77777777" w:rsidR="00E8558F" w:rsidRPr="00E8558F" w:rsidRDefault="00E8558F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</w:pPr>
      <w:r>
        <w:rPr>
          <w:rFonts w:ascii="Times New Roman" w:hAnsi="Times New Roman" w:cs="Times New Roman"/>
          <w:b/>
          <w:color w:val="EAF1DD" w:themeColor="accent3" w:themeTint="33"/>
          <w:sz w:val="22"/>
          <w:szCs w:val="22"/>
        </w:rPr>
        <w:t>Professional Experience</w:t>
      </w:r>
    </w:p>
    <w:p w14:paraId="00BD87BF" w14:textId="77777777" w:rsidR="00981BAF" w:rsidRDefault="00981BAF" w:rsidP="00981BAF">
      <w:pPr>
        <w:pStyle w:val="ListParagraph"/>
        <w:spacing w:line="276" w:lineRule="auto"/>
        <w:ind w:left="765"/>
        <w:contextualSpacing/>
        <w:jc w:val="left"/>
        <w:rPr>
          <w:rFonts w:asciiTheme="majorHAnsi" w:hAnsiTheme="majorHAnsi" w:cs="Times New Roman"/>
          <w:sz w:val="24"/>
          <w:szCs w:val="24"/>
        </w:rPr>
      </w:pPr>
    </w:p>
    <w:p w14:paraId="4A04D2CE" w14:textId="48D01012" w:rsidR="00F55F19" w:rsidRPr="00DC7E03" w:rsidRDefault="00981BAF" w:rsidP="00DC7E03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ajorHAnsi" w:hAnsiTheme="majorHAnsi" w:cs="Times New Roman"/>
        </w:rPr>
      </w:pPr>
      <w:r w:rsidRPr="0063529A">
        <w:rPr>
          <w:rFonts w:asciiTheme="majorHAnsi" w:hAnsiTheme="majorHAnsi" w:cs="Times New Roman"/>
        </w:rPr>
        <w:t xml:space="preserve">Working as </w:t>
      </w:r>
      <w:r w:rsidR="009648F3">
        <w:rPr>
          <w:rFonts w:asciiTheme="majorHAnsi" w:hAnsiTheme="majorHAnsi" w:cs="Times New Roman"/>
          <w:b/>
        </w:rPr>
        <w:t xml:space="preserve">Software Engineer </w:t>
      </w:r>
      <w:r w:rsidRPr="0063529A">
        <w:rPr>
          <w:rFonts w:asciiTheme="majorHAnsi" w:hAnsiTheme="majorHAnsi" w:cs="Times New Roman"/>
        </w:rPr>
        <w:t xml:space="preserve">at </w:t>
      </w:r>
      <w:proofErr w:type="spellStart"/>
      <w:r w:rsidR="00644340" w:rsidRPr="00644340">
        <w:rPr>
          <w:rFonts w:asciiTheme="majorHAnsi" w:hAnsiTheme="majorHAnsi" w:cs="Times New Roman"/>
          <w:b/>
          <w:bCs/>
        </w:rPr>
        <w:t>GoAchiev</w:t>
      </w:r>
      <w:proofErr w:type="spellEnd"/>
      <w:r w:rsidR="00644340" w:rsidRPr="00644340">
        <w:rPr>
          <w:rFonts w:asciiTheme="majorHAnsi" w:hAnsiTheme="majorHAnsi" w:cs="Times New Roman"/>
          <w:b/>
          <w:bCs/>
        </w:rPr>
        <w:t xml:space="preserve"> technologies </w:t>
      </w:r>
      <w:proofErr w:type="spellStart"/>
      <w:r w:rsidR="00644340" w:rsidRPr="00644340">
        <w:rPr>
          <w:rFonts w:asciiTheme="majorHAnsi" w:hAnsiTheme="majorHAnsi" w:cs="Times New Roman"/>
          <w:b/>
          <w:bCs/>
        </w:rPr>
        <w:t>pvt</w:t>
      </w:r>
      <w:proofErr w:type="spellEnd"/>
      <w:r w:rsidR="00644340" w:rsidRPr="00644340">
        <w:rPr>
          <w:rFonts w:asciiTheme="majorHAnsi" w:hAnsiTheme="majorHAnsi" w:cs="Times New Roman"/>
          <w:b/>
          <w:bCs/>
        </w:rPr>
        <w:t xml:space="preserve"> ltd</w:t>
      </w:r>
      <w:r w:rsidR="00061DC6">
        <w:rPr>
          <w:rFonts w:asciiTheme="majorHAnsi" w:hAnsiTheme="majorHAnsi" w:cs="Times New Roman"/>
        </w:rPr>
        <w:t xml:space="preserve">, </w:t>
      </w:r>
      <w:r w:rsidR="00CF3B00">
        <w:rPr>
          <w:rFonts w:asciiTheme="majorHAnsi" w:hAnsiTheme="majorHAnsi" w:cs="Times New Roman"/>
        </w:rPr>
        <w:t xml:space="preserve">Bangalore </w:t>
      </w:r>
      <w:r w:rsidR="00CF3B00" w:rsidRPr="00061DC6">
        <w:rPr>
          <w:rFonts w:asciiTheme="majorHAnsi" w:hAnsiTheme="majorHAnsi" w:cs="Times New Roman"/>
        </w:rPr>
        <w:t>from</w:t>
      </w:r>
      <w:r w:rsidRPr="0063529A">
        <w:rPr>
          <w:rFonts w:asciiTheme="majorHAnsi" w:hAnsiTheme="majorHAnsi" w:cs="Times New Roman"/>
        </w:rPr>
        <w:t xml:space="preserve"> </w:t>
      </w:r>
      <w:r w:rsidR="00644340">
        <w:rPr>
          <w:rFonts w:asciiTheme="majorHAnsi" w:hAnsiTheme="majorHAnsi" w:cs="Times New Roman"/>
          <w:b/>
        </w:rPr>
        <w:t xml:space="preserve">September 2019 </w:t>
      </w:r>
      <w:r w:rsidR="00CF3B00" w:rsidRPr="0063529A">
        <w:rPr>
          <w:rFonts w:asciiTheme="majorHAnsi" w:hAnsiTheme="majorHAnsi" w:cs="Times New Roman"/>
        </w:rPr>
        <w:t>to</w:t>
      </w:r>
      <w:r w:rsidRPr="0063529A">
        <w:rPr>
          <w:rFonts w:asciiTheme="majorHAnsi" w:hAnsiTheme="majorHAnsi" w:cs="Times New Roman"/>
        </w:rPr>
        <w:t xml:space="preserve"> </w:t>
      </w:r>
      <w:r w:rsidRPr="0063529A">
        <w:rPr>
          <w:rFonts w:asciiTheme="majorHAnsi" w:hAnsiTheme="majorHAnsi" w:cs="Times New Roman"/>
          <w:b/>
        </w:rPr>
        <w:t>Till</w:t>
      </w:r>
      <w:r w:rsidRPr="0063529A">
        <w:rPr>
          <w:rFonts w:asciiTheme="majorHAnsi" w:hAnsiTheme="majorHAnsi" w:cs="Times New Roman"/>
        </w:rPr>
        <w:t xml:space="preserve"> </w:t>
      </w:r>
      <w:r w:rsidRPr="0063529A">
        <w:rPr>
          <w:rFonts w:asciiTheme="majorHAnsi" w:hAnsiTheme="majorHAnsi" w:cs="Times New Roman"/>
          <w:b/>
        </w:rPr>
        <w:t>Date</w:t>
      </w:r>
      <w:r w:rsidRPr="0063529A">
        <w:rPr>
          <w:rFonts w:asciiTheme="majorHAnsi" w:hAnsiTheme="majorHAnsi" w:cs="Times New Roman"/>
        </w:rPr>
        <w:t>.</w:t>
      </w:r>
    </w:p>
    <w:p w14:paraId="36181230" w14:textId="77777777" w:rsidR="0063529A" w:rsidRPr="00B91026" w:rsidRDefault="0063529A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14:paraId="066F6C99" w14:textId="77777777" w:rsidR="009F124B" w:rsidRPr="00FA76FB" w:rsidRDefault="009F124B" w:rsidP="00FA76FB">
      <w:pPr>
        <w:rPr>
          <w:color w:val="EEECE1" w:themeColor="background2"/>
        </w:rPr>
      </w:pPr>
      <w:r w:rsidRPr="00FA76FB">
        <w:rPr>
          <w:color w:val="EEECE1" w:themeColor="background2"/>
          <w:highlight w:val="blue"/>
        </w:rPr>
        <w:t>Roles and Responsibilities:</w:t>
      </w:r>
    </w:p>
    <w:p w14:paraId="7BA5CD65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22C59527" w14:textId="29F3AFB3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Coordinate/assist developers with establishing and applying appropriate branching, merging conventions using GIT source control.</w:t>
      </w:r>
    </w:p>
    <w:p w14:paraId="10F7BD95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0B30AA64" w14:textId="1009F2B7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Configured and maintained Jenkins to implement the CI process.</w:t>
      </w:r>
    </w:p>
    <w:p w14:paraId="7D85781F" w14:textId="77777777" w:rsidR="009F124B" w:rsidRDefault="009F124B" w:rsidP="009F124B">
      <w:pPr>
        <w:pStyle w:val="ListParagraph"/>
        <w:rPr>
          <w:rFonts w:asciiTheme="majorHAnsi" w:hAnsiTheme="majorHAnsi"/>
        </w:rPr>
      </w:pPr>
    </w:p>
    <w:p w14:paraId="650566B6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1B4250A7" w14:textId="045E4230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Continuous Delivery is being enabled through Deployment into several environments of Test, QA, SIT and Production using Jenkins.</w:t>
      </w:r>
    </w:p>
    <w:p w14:paraId="5A1CC5CC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1CDD069E" w14:textId="48B28869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Automate the builds and deployment of projects using Jenkins.</w:t>
      </w:r>
    </w:p>
    <w:p w14:paraId="7BC56D0E" w14:textId="77777777" w:rsidR="009F124B" w:rsidRDefault="009F124B" w:rsidP="009F124B">
      <w:pPr>
        <w:pStyle w:val="ListParagraph"/>
        <w:rPr>
          <w:rFonts w:asciiTheme="majorHAnsi" w:hAnsiTheme="majorHAnsi"/>
        </w:rPr>
      </w:pPr>
    </w:p>
    <w:p w14:paraId="66539744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2FDEEA90" w14:textId="5FF5998F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Deploying the Jar and War files in Apache Tomcat server.</w:t>
      </w:r>
    </w:p>
    <w:p w14:paraId="15D96E82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51711CAF" w14:textId="63C62168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Installed and Configured MASTER/SLAVE Jenkins in a server and client.</w:t>
      </w:r>
    </w:p>
    <w:p w14:paraId="2EDBE022" w14:textId="77777777" w:rsidR="009F124B" w:rsidRDefault="009F124B" w:rsidP="009F124B">
      <w:pPr>
        <w:pStyle w:val="ListParagraph"/>
        <w:rPr>
          <w:rFonts w:asciiTheme="majorHAnsi" w:hAnsiTheme="majorHAnsi"/>
        </w:rPr>
      </w:pPr>
    </w:p>
    <w:p w14:paraId="7B664CE6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1EA0FFE7" w14:textId="443241A2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Configured MAVEN and JENKINS to deploy the generated artifacts to NEXUS</w:t>
      </w:r>
    </w:p>
    <w:p w14:paraId="21860D92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2EC36CE9" w14:textId="360FFCE6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Build and maintain systems that are designed to provide uptime and ensure that disaster recovery mechanisms are in place.</w:t>
      </w:r>
    </w:p>
    <w:p w14:paraId="20180131" w14:textId="77777777" w:rsidR="009F124B" w:rsidRDefault="009F124B" w:rsidP="009F124B">
      <w:pPr>
        <w:pStyle w:val="ListParagraph"/>
        <w:rPr>
          <w:rFonts w:asciiTheme="majorHAnsi" w:hAnsiTheme="majorHAnsi"/>
        </w:rPr>
      </w:pPr>
    </w:p>
    <w:p w14:paraId="1A35FC71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24222DB4" w14:textId="53F27FA7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Implement, maintain, and support reliable, timely and reproducible builds for project teams</w:t>
      </w:r>
    </w:p>
    <w:p w14:paraId="4E402423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0DB73313" w14:textId="1566175F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Hands on experience in automating builds and deployment process using Build Scripts.</w:t>
      </w:r>
    </w:p>
    <w:p w14:paraId="63C640B2" w14:textId="77777777" w:rsidR="009F124B" w:rsidRDefault="009F124B" w:rsidP="009F124B">
      <w:pPr>
        <w:pStyle w:val="ListParagraph"/>
        <w:rPr>
          <w:rFonts w:asciiTheme="majorHAnsi" w:hAnsiTheme="majorHAnsi"/>
        </w:rPr>
      </w:pPr>
    </w:p>
    <w:p w14:paraId="482F2A02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546B5ADA" w14:textId="47ACDF14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Preparing the builds, scripts by using the maven build tool on the Linux platform.</w:t>
      </w:r>
    </w:p>
    <w:p w14:paraId="35894C04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6F3601BA" w14:textId="2C966D82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 xml:space="preserve">Implementing continuous delivery using Ansible by writing playbooks according to the customer requirements. </w:t>
      </w:r>
    </w:p>
    <w:p w14:paraId="4B5C1A95" w14:textId="77777777" w:rsidR="009F124B" w:rsidRDefault="009F124B" w:rsidP="009F124B">
      <w:pPr>
        <w:pStyle w:val="ListParagraph"/>
        <w:rPr>
          <w:rFonts w:asciiTheme="majorHAnsi" w:hAnsiTheme="majorHAnsi"/>
        </w:rPr>
      </w:pPr>
    </w:p>
    <w:p w14:paraId="05ED3954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78BD0F9F" w14:textId="2774A1B1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 xml:space="preserve">Experience in setup Docker environment with the help of writing docker file. </w:t>
      </w:r>
    </w:p>
    <w:p w14:paraId="080D4B3D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010C1C09" w14:textId="12EB2AC3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Configuring Docker containers and creating Docker files for different environment.</w:t>
      </w:r>
    </w:p>
    <w:p w14:paraId="3DF593D7" w14:textId="77777777" w:rsidR="009F124B" w:rsidRDefault="009F124B" w:rsidP="009F124B">
      <w:pPr>
        <w:pStyle w:val="ListParagraph"/>
        <w:rPr>
          <w:rFonts w:asciiTheme="majorHAnsi" w:hAnsiTheme="majorHAnsi"/>
        </w:rPr>
      </w:pPr>
    </w:p>
    <w:p w14:paraId="489C3393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2B7371FC" w14:textId="11356371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Very good knowledge on Container Orchestration tool like Kubernetes, automation experience by deploying the applications in Kubernetes Cluster.</w:t>
      </w:r>
    </w:p>
    <w:p w14:paraId="06E89EDA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2522BD8E" w14:textId="7DC70B8C" w:rsidR="009F124B" w:rsidRPr="009F124B" w:rsidRDefault="009F124B" w:rsidP="009F124B">
      <w:pPr>
        <w:pStyle w:val="ListParagraph"/>
        <w:numPr>
          <w:ilvl w:val="1"/>
          <w:numId w:val="9"/>
        </w:numPr>
        <w:suppressAutoHyphens/>
        <w:spacing w:line="276" w:lineRule="auto"/>
        <w:rPr>
          <w:rFonts w:asciiTheme="majorHAnsi" w:hAnsiTheme="majorHAnsi"/>
        </w:rPr>
      </w:pPr>
      <w:r w:rsidRPr="009F124B">
        <w:rPr>
          <w:rFonts w:asciiTheme="majorHAnsi" w:hAnsiTheme="majorHAnsi"/>
        </w:rPr>
        <w:t>In Kubernetes cluster the objects in which I have used like Pods, Replication Controller, Replication Set, Deployment, Services, Volume.</w:t>
      </w:r>
    </w:p>
    <w:p w14:paraId="00320AC9" w14:textId="77777777" w:rsidR="009F124B" w:rsidRDefault="009F124B" w:rsidP="009F124B">
      <w:pPr>
        <w:pStyle w:val="ListParagraph"/>
        <w:rPr>
          <w:rFonts w:asciiTheme="majorHAnsi" w:hAnsiTheme="majorHAnsi"/>
        </w:rPr>
      </w:pPr>
    </w:p>
    <w:p w14:paraId="40CEB871" w14:textId="77777777" w:rsidR="009F124B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5586A84F" w14:textId="77777777" w:rsidR="009F124B" w:rsidRPr="00DC7E03" w:rsidRDefault="009F124B" w:rsidP="00DC7E03">
      <w:pPr>
        <w:suppressAutoHyphens/>
        <w:spacing w:before="0" w:after="0" w:line="276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W w:w="10890" w:type="dxa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746A76" w14:paraId="41F843BD" w14:textId="77777777" w:rsidTr="00E059C1">
        <w:trPr>
          <w:trHeight w:val="8760"/>
        </w:trPr>
        <w:tc>
          <w:tcPr>
            <w:tcW w:w="10890" w:type="dxa"/>
            <w:tcBorders>
              <w:top w:val="nil"/>
              <w:bottom w:val="nil"/>
            </w:tcBorders>
          </w:tcPr>
          <w:p w14:paraId="2C3D7721" w14:textId="37D89333" w:rsidR="00AF0EBC" w:rsidRPr="00722E6C" w:rsidRDefault="00AF0EBC" w:rsidP="00DC7E03">
            <w:pPr>
              <w:shd w:val="clear" w:color="auto" w:fill="FFFFFF" w:themeFill="background1"/>
              <w:tabs>
                <w:tab w:val="left" w:pos="8717"/>
              </w:tabs>
              <w:spacing w:before="0" w:after="0" w:line="276" w:lineRule="auto"/>
              <w:rPr>
                <w:rFonts w:asciiTheme="majorHAnsi" w:hAnsiTheme="majorHAnsi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threeDEmboss" w:sz="6" w:space="0" w:color="4F81BD" w:themeColor="accent1"/>
                <w:left w:val="threeDEmboss" w:sz="6" w:space="0" w:color="4F81BD" w:themeColor="accent1"/>
                <w:bottom w:val="threeDEmboss" w:sz="6" w:space="0" w:color="4F81BD" w:themeColor="accent1"/>
                <w:right w:val="threeDEmboss" w:sz="6" w:space="0" w:color="4F81BD" w:themeColor="accent1"/>
                <w:insideH w:val="threeDEmboss" w:sz="6" w:space="0" w:color="4F81BD" w:themeColor="accent1"/>
                <w:insideV w:val="threeDEmboss" w:sz="6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2"/>
            </w:tblGrid>
            <w:tr w:rsidR="00C67858" w:rsidRPr="00722E6C" w14:paraId="784DA26E" w14:textId="77777777" w:rsidTr="00FB3424">
              <w:tc>
                <w:tcPr>
                  <w:tcW w:w="10682" w:type="dxa"/>
                  <w:shd w:val="clear" w:color="auto" w:fill="FFFFFF" w:themeFill="background1"/>
                </w:tcPr>
                <w:p w14:paraId="4D0FF598" w14:textId="77777777" w:rsidR="00C67858" w:rsidRPr="00FD2B24" w:rsidRDefault="00C67858" w:rsidP="005C0646">
                  <w:pPr>
                    <w:shd w:val="clear" w:color="auto" w:fill="FFFFFF" w:themeFill="background1"/>
                    <w:spacing w:before="0" w:after="0" w:line="276" w:lineRule="auto"/>
                    <w:jc w:val="center"/>
                    <w:rPr>
                      <w:rFonts w:asciiTheme="majorHAnsi" w:hAnsiTheme="majorHAnsi" w:cs="Times New Roman"/>
                      <w:b/>
                      <w:bCs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r w:rsidRPr="00FD2B24">
                    <w:rPr>
                      <w:rFonts w:asciiTheme="majorHAnsi" w:hAnsiTheme="majorHAnsi" w:cs="Times New Roman"/>
                      <w:b/>
                      <w:bCs/>
                      <w:color w:val="548DD4" w:themeColor="text2" w:themeTint="99"/>
                      <w:sz w:val="24"/>
                      <w:szCs w:val="24"/>
                      <w:lang w:val="en-US"/>
                    </w:rPr>
                    <w:t>DECLARATION</w:t>
                  </w:r>
                </w:p>
              </w:tc>
            </w:tr>
          </w:tbl>
          <w:p w14:paraId="555D4A79" w14:textId="77777777" w:rsidR="00C67858" w:rsidRPr="00722E6C" w:rsidRDefault="00C67858" w:rsidP="000B51F9">
            <w:pPr>
              <w:spacing w:before="0" w:after="0"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6FEEF2D" w14:textId="77777777" w:rsidR="00746A76" w:rsidRDefault="00FD6E50" w:rsidP="00BE5A16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22E6C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</w:t>
            </w:r>
            <w:r w:rsidR="00C67858" w:rsidRPr="0063529A">
              <w:rPr>
                <w:rFonts w:asciiTheme="majorHAnsi" w:hAnsiTheme="majorHAnsi" w:cs="Times New Roman"/>
                <w:sz w:val="22"/>
                <w:szCs w:val="22"/>
              </w:rPr>
              <w:t>I hereby declare that the above mentioned information is co</w:t>
            </w:r>
            <w:r w:rsidR="004B71D1" w:rsidRPr="0063529A">
              <w:rPr>
                <w:rFonts w:asciiTheme="majorHAnsi" w:hAnsiTheme="majorHAnsi" w:cs="Times New Roman"/>
                <w:sz w:val="22"/>
                <w:szCs w:val="22"/>
              </w:rPr>
              <w:t>rrect up to my knowledge and I h</w:t>
            </w:r>
            <w:r w:rsidR="00C67858" w:rsidRPr="0063529A">
              <w:rPr>
                <w:rFonts w:asciiTheme="majorHAnsi" w:hAnsiTheme="majorHAnsi" w:cs="Times New Roman"/>
                <w:sz w:val="22"/>
                <w:szCs w:val="22"/>
              </w:rPr>
              <w:t>ear the responsibility for the correctness of the above mentioned particulars.</w:t>
            </w:r>
          </w:p>
          <w:p w14:paraId="2D2A8EC7" w14:textId="77777777" w:rsidR="00214B45" w:rsidRDefault="00214B45" w:rsidP="003C76CB">
            <w:pPr>
              <w:shd w:val="clear" w:color="auto" w:fill="FFFFFF" w:themeFill="background1"/>
              <w:spacing w:before="0"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444D4" w14:textId="77777777" w:rsidR="00214B45" w:rsidRDefault="00214B45" w:rsidP="003C76CB">
            <w:pPr>
              <w:shd w:val="clear" w:color="auto" w:fill="FFFFFF" w:themeFill="background1"/>
              <w:spacing w:before="0"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15F5F" w14:textId="77777777" w:rsidR="00214B45" w:rsidRDefault="00214B45" w:rsidP="003C76CB">
            <w:pPr>
              <w:shd w:val="clear" w:color="auto" w:fill="FFFFFF" w:themeFill="background1"/>
              <w:spacing w:before="0"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477A1" w14:textId="77777777" w:rsidR="00A82AE0" w:rsidRDefault="00A82AE0" w:rsidP="00A82AE0">
            <w:pPr>
              <w:shd w:val="clear" w:color="auto" w:fill="FFFFFF" w:themeFill="background1"/>
              <w:tabs>
                <w:tab w:val="left" w:pos="270"/>
                <w:tab w:val="right" w:pos="10674"/>
              </w:tabs>
              <w:spacing w:before="0"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82AE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06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A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21E5D90" w14:textId="7152DEC6" w:rsidR="00BE5A16" w:rsidRPr="00A82AE0" w:rsidRDefault="00A82AE0" w:rsidP="00DC2994">
            <w:pPr>
              <w:tabs>
                <w:tab w:val="left" w:pos="86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Place:</w:t>
            </w:r>
            <w:r w:rsidR="00254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4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lore</w:t>
            </w:r>
            <w:proofErr w:type="spellEnd"/>
            <w:r w:rsidR="00DC2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C2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AD6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Vyshnavi</w:t>
            </w:r>
            <w:r w:rsidR="00DC29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46A76" w14:paraId="29BE2321" w14:textId="77777777" w:rsidTr="00E059C1">
        <w:trPr>
          <w:trHeight w:val="225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14:paraId="6C4B8F1C" w14:textId="77777777" w:rsidR="00746A76" w:rsidRPr="00AD5199" w:rsidRDefault="00746A76" w:rsidP="000B51F9">
            <w:pPr>
              <w:pStyle w:val="BodyText"/>
              <w:tabs>
                <w:tab w:val="left" w:pos="1035"/>
              </w:tabs>
              <w:spacing w:after="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E566980" w14:textId="77777777" w:rsidR="008A7F43" w:rsidRPr="00AF0EBC" w:rsidRDefault="008A7F43" w:rsidP="00AF0EB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7F43" w:rsidRPr="00AF0EBC" w:rsidSect="001F73EA">
      <w:headerReference w:type="default" r:id="rId8"/>
      <w:headerReference w:type="first" r:id="rId9"/>
      <w:pgSz w:w="11906" w:h="16838"/>
      <w:pgMar w:top="720" w:right="720" w:bottom="720" w:left="72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99BA" w14:textId="77777777" w:rsidR="004070AD" w:rsidRDefault="004070AD" w:rsidP="00C52F81">
      <w:pPr>
        <w:spacing w:before="0" w:after="0"/>
      </w:pPr>
      <w:r>
        <w:separator/>
      </w:r>
    </w:p>
  </w:endnote>
  <w:endnote w:type="continuationSeparator" w:id="0">
    <w:p w14:paraId="0423DFA0" w14:textId="77777777" w:rsidR="004070AD" w:rsidRDefault="004070AD" w:rsidP="00C52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70A5" w14:textId="77777777" w:rsidR="004070AD" w:rsidRDefault="004070AD" w:rsidP="00C52F81">
      <w:pPr>
        <w:spacing w:before="0" w:after="0"/>
      </w:pPr>
      <w:r>
        <w:separator/>
      </w:r>
    </w:p>
  </w:footnote>
  <w:footnote w:type="continuationSeparator" w:id="0">
    <w:p w14:paraId="08CCE355" w14:textId="77777777" w:rsidR="004070AD" w:rsidRDefault="004070AD" w:rsidP="00C52F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1D80" w14:textId="77777777" w:rsidR="00457A86" w:rsidRPr="00AF0EBC" w:rsidRDefault="00A86F77" w:rsidP="00A86F77">
    <w:pPr>
      <w:pStyle w:val="Header"/>
      <w:jc w:val="right"/>
      <w:rPr>
        <w:rFonts w:asciiTheme="minorHAnsi" w:hAnsiTheme="minorHAnsi" w:cstheme="minorHAnsi"/>
        <w:b/>
        <w:color w:val="FFFFFF" w:themeColor="background1"/>
        <w:sz w:val="24"/>
        <w:szCs w:val="24"/>
      </w:rPr>
    </w:pP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  <w:r w:rsidR="00BF3906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>DevO</w:t>
    </w:r>
    <w:r w:rsidR="00981BAF" w:rsidRPr="00AF0EBC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 xml:space="preserve">ps </w:t>
    </w: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 xml:space="preserve">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5AC2" w14:textId="77777777" w:rsidR="00832EC6" w:rsidRDefault="001C3710">
    <w:pPr>
      <w:pStyle w:val="Header"/>
    </w:pPr>
    <w:r w:rsidRPr="009015C3">
      <w:rPr>
        <w:rStyle w:val="Heading2Char"/>
      </w:rPr>
      <w:t>[Type text]</w:t>
    </w:r>
  </w:p>
  <w:p w14:paraId="10407EB3" w14:textId="77777777" w:rsidR="00832EC6" w:rsidRDefault="00832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1.25pt;height:11.25pt" o:bullet="t">
        <v:imagedata r:id="rId1" o:title="mso7AEC"/>
      </v:shape>
    </w:pict>
  </w:numPicBullet>
  <w:numPicBullet w:numPicBulletId="1">
    <w:pict>
      <v:shape id="_x0000_i1235" type="#_x0000_t75" style="width:9pt;height:9pt;visibility:visible" o:bullet="t">
        <v:imagedata r:id="rId2" o:title="bullet2"/>
      </v:shape>
    </w:pict>
  </w:numPicBullet>
  <w:numPicBullet w:numPicBulletId="2">
    <w:pict>
      <v:shape id="_x0000_i1236" type="#_x0000_t75" style="width:9pt;height:9pt;visibility:visible" o:bullet="t">
        <v:imagedata r:id="rId3" o:title="bullet3"/>
      </v:shape>
    </w:pict>
  </w:numPicBullet>
  <w:numPicBullet w:numPicBulletId="3">
    <w:pict>
      <v:shape id="_x0000_i1237" type="#_x0000_t75" style="width:9pt;height:9pt" o:bullet="t">
        <v:imagedata r:id="rId4" o:title="BD10267_"/>
      </v:shape>
    </w:pict>
  </w:numPicBullet>
  <w:numPicBullet w:numPicBulletId="4">
    <w:pict>
      <v:shape id="_x0000_i1238" type="#_x0000_t75" style="width:9pt;height:9pt" o:bullet="t">
        <v:imagedata r:id="rId5" o:title="BD14871_"/>
      </v:shape>
    </w:pict>
  </w:numPicBullet>
  <w:numPicBullet w:numPicBulletId="5">
    <w:pict>
      <v:shape id="_x0000_i1239" type="#_x0000_t75" style="width:9pt;height:9pt" o:bullet="t">
        <v:imagedata r:id="rId6" o:title="BD14582_"/>
      </v:shape>
    </w:pict>
  </w:numPicBullet>
  <w:numPicBullet w:numPicBulletId="6">
    <w:pict>
      <v:shape id="_x0000_i1240" type="#_x0000_t75" style="width:9pt;height:9pt" o:bullet="t">
        <v:imagedata r:id="rId7" o:title="BD14581_"/>
      </v:shape>
    </w:pict>
  </w:numPicBullet>
  <w:numPicBullet w:numPicBulletId="7">
    <w:pict>
      <v:shape id="_x0000_i1241" type="#_x0000_t75" style="width:11.25pt;height:9.75pt" o:bullet="t">
        <v:imagedata r:id="rId8" o:title="BD21300_"/>
      </v:shape>
    </w:pict>
  </w:numPicBullet>
  <w:abstractNum w:abstractNumId="0" w15:restartNumberingAfterBreak="0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0201D2"/>
    <w:multiLevelType w:val="hybridMultilevel"/>
    <w:tmpl w:val="E55C9D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0E6EDB"/>
    <w:multiLevelType w:val="hybridMultilevel"/>
    <w:tmpl w:val="F7E2275A"/>
    <w:numStyleLink w:val="ImportedStyle1"/>
  </w:abstractNum>
  <w:abstractNum w:abstractNumId="4" w15:restartNumberingAfterBreak="0">
    <w:nsid w:val="0B475626"/>
    <w:multiLevelType w:val="hybridMultilevel"/>
    <w:tmpl w:val="5F20B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95F"/>
    <w:multiLevelType w:val="hybridMultilevel"/>
    <w:tmpl w:val="01E8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0E89"/>
    <w:multiLevelType w:val="hybridMultilevel"/>
    <w:tmpl w:val="C4183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051B8"/>
    <w:multiLevelType w:val="hybridMultilevel"/>
    <w:tmpl w:val="770A4FC8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D3E"/>
    <w:multiLevelType w:val="hybridMultilevel"/>
    <w:tmpl w:val="63BCAEE0"/>
    <w:lvl w:ilvl="0" w:tplc="13F6446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4C9E"/>
    <w:multiLevelType w:val="hybridMultilevel"/>
    <w:tmpl w:val="04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242"/>
    <w:multiLevelType w:val="hybridMultilevel"/>
    <w:tmpl w:val="28ACDC7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46C0"/>
    <w:multiLevelType w:val="hybridMultilevel"/>
    <w:tmpl w:val="DBA87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C7FA5"/>
    <w:multiLevelType w:val="hybridMultilevel"/>
    <w:tmpl w:val="58FA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038E1"/>
    <w:multiLevelType w:val="hybridMultilevel"/>
    <w:tmpl w:val="B5E24022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044B"/>
    <w:multiLevelType w:val="hybridMultilevel"/>
    <w:tmpl w:val="CD0A8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54DF"/>
    <w:multiLevelType w:val="hybridMultilevel"/>
    <w:tmpl w:val="8670F3EE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5CD"/>
    <w:multiLevelType w:val="hybridMultilevel"/>
    <w:tmpl w:val="095083DE"/>
    <w:lvl w:ilvl="0" w:tplc="84DC916E">
      <w:start w:val="1"/>
      <w:numFmt w:val="bullet"/>
      <w:lvlText w:val=""/>
      <w:lvlPicBulletId w:val="7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39584F52">
      <w:numFmt w:val="bullet"/>
      <w:lvlText w:val="•"/>
      <w:lvlJc w:val="left"/>
      <w:pPr>
        <w:ind w:left="1485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ED3F09"/>
    <w:multiLevelType w:val="hybridMultilevel"/>
    <w:tmpl w:val="F7E2275A"/>
    <w:styleLink w:val="ImportedStyle1"/>
    <w:lvl w:ilvl="0" w:tplc="07E65FD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6B62EBD0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475267BE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63AE6EEA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2500508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56A2103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C6A04F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F65A80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FC47BD2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1B7D1E"/>
    <w:multiLevelType w:val="hybridMultilevel"/>
    <w:tmpl w:val="54C6A7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F26D4"/>
    <w:multiLevelType w:val="hybridMultilevel"/>
    <w:tmpl w:val="9E3E333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360B4"/>
    <w:multiLevelType w:val="hybridMultilevel"/>
    <w:tmpl w:val="396E8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F4747"/>
    <w:multiLevelType w:val="hybridMultilevel"/>
    <w:tmpl w:val="6B3EA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947C2"/>
    <w:multiLevelType w:val="hybridMultilevel"/>
    <w:tmpl w:val="3AE6D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7614E"/>
    <w:multiLevelType w:val="hybridMultilevel"/>
    <w:tmpl w:val="27761C7A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15A45"/>
    <w:multiLevelType w:val="hybridMultilevel"/>
    <w:tmpl w:val="85C675B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068D"/>
    <w:multiLevelType w:val="hybridMultilevel"/>
    <w:tmpl w:val="E3C0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019B3"/>
    <w:multiLevelType w:val="hybridMultilevel"/>
    <w:tmpl w:val="B888D5E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42E11"/>
    <w:multiLevelType w:val="hybridMultilevel"/>
    <w:tmpl w:val="FA8ED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6"/>
  </w:num>
  <w:num w:numId="5">
    <w:abstractNumId w:val="25"/>
  </w:num>
  <w:num w:numId="6">
    <w:abstractNumId w:val="14"/>
  </w:num>
  <w:num w:numId="7">
    <w:abstractNumId w:val="27"/>
  </w:num>
  <w:num w:numId="8">
    <w:abstractNumId w:val="5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20"/>
  </w:num>
  <w:num w:numId="14">
    <w:abstractNumId w:val="24"/>
  </w:num>
  <w:num w:numId="15">
    <w:abstractNumId w:val="7"/>
  </w:num>
  <w:num w:numId="16">
    <w:abstractNumId w:val="10"/>
  </w:num>
  <w:num w:numId="17">
    <w:abstractNumId w:val="4"/>
  </w:num>
  <w:num w:numId="18">
    <w:abstractNumId w:val="0"/>
  </w:num>
  <w:num w:numId="19">
    <w:abstractNumId w:val="19"/>
  </w:num>
  <w:num w:numId="20">
    <w:abstractNumId w:val="15"/>
  </w:num>
  <w:num w:numId="21">
    <w:abstractNumId w:val="13"/>
  </w:num>
  <w:num w:numId="22">
    <w:abstractNumId w:val="23"/>
  </w:num>
  <w:num w:numId="23">
    <w:abstractNumId w:val="9"/>
  </w:num>
  <w:num w:numId="24">
    <w:abstractNumId w:val="1"/>
  </w:num>
  <w:num w:numId="25">
    <w:abstractNumId w:val="23"/>
  </w:num>
  <w:num w:numId="26">
    <w:abstractNumId w:val="26"/>
  </w:num>
  <w:num w:numId="27">
    <w:abstractNumId w:val="8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10"/>
    <w:rsid w:val="000024C2"/>
    <w:rsid w:val="00007CCF"/>
    <w:rsid w:val="000117D5"/>
    <w:rsid w:val="00013E85"/>
    <w:rsid w:val="0002001B"/>
    <w:rsid w:val="000238FB"/>
    <w:rsid w:val="0002626D"/>
    <w:rsid w:val="000340CD"/>
    <w:rsid w:val="000361BE"/>
    <w:rsid w:val="000445FA"/>
    <w:rsid w:val="000452C4"/>
    <w:rsid w:val="00046EEA"/>
    <w:rsid w:val="00053663"/>
    <w:rsid w:val="00061931"/>
    <w:rsid w:val="00061DC6"/>
    <w:rsid w:val="00063867"/>
    <w:rsid w:val="00063D13"/>
    <w:rsid w:val="000651BB"/>
    <w:rsid w:val="00066364"/>
    <w:rsid w:val="00070AF7"/>
    <w:rsid w:val="00082671"/>
    <w:rsid w:val="00094A91"/>
    <w:rsid w:val="000A1B54"/>
    <w:rsid w:val="000A3688"/>
    <w:rsid w:val="000A40D3"/>
    <w:rsid w:val="000A428A"/>
    <w:rsid w:val="000B4A2A"/>
    <w:rsid w:val="000B51F9"/>
    <w:rsid w:val="000C11CC"/>
    <w:rsid w:val="000C1B4D"/>
    <w:rsid w:val="000D0C61"/>
    <w:rsid w:val="000D3084"/>
    <w:rsid w:val="000E1C29"/>
    <w:rsid w:val="000E62BF"/>
    <w:rsid w:val="000F742D"/>
    <w:rsid w:val="00102998"/>
    <w:rsid w:val="00103D2D"/>
    <w:rsid w:val="00103E85"/>
    <w:rsid w:val="00104308"/>
    <w:rsid w:val="00110570"/>
    <w:rsid w:val="001114AE"/>
    <w:rsid w:val="00114C0D"/>
    <w:rsid w:val="001269B6"/>
    <w:rsid w:val="00141B10"/>
    <w:rsid w:val="00150023"/>
    <w:rsid w:val="00150FFA"/>
    <w:rsid w:val="00156A11"/>
    <w:rsid w:val="00172826"/>
    <w:rsid w:val="00172BDD"/>
    <w:rsid w:val="00173A21"/>
    <w:rsid w:val="00184115"/>
    <w:rsid w:val="001928B1"/>
    <w:rsid w:val="0019290C"/>
    <w:rsid w:val="001A0B83"/>
    <w:rsid w:val="001A127C"/>
    <w:rsid w:val="001B6F13"/>
    <w:rsid w:val="001C31EB"/>
    <w:rsid w:val="001C3710"/>
    <w:rsid w:val="001C6526"/>
    <w:rsid w:val="001D7CD7"/>
    <w:rsid w:val="001E34E2"/>
    <w:rsid w:val="001E39C4"/>
    <w:rsid w:val="001F0D67"/>
    <w:rsid w:val="001F73EA"/>
    <w:rsid w:val="00203490"/>
    <w:rsid w:val="00214B31"/>
    <w:rsid w:val="00214B45"/>
    <w:rsid w:val="00216E4C"/>
    <w:rsid w:val="002277E5"/>
    <w:rsid w:val="002356CD"/>
    <w:rsid w:val="002367D4"/>
    <w:rsid w:val="0024083D"/>
    <w:rsid w:val="00254E8C"/>
    <w:rsid w:val="002571EA"/>
    <w:rsid w:val="00260477"/>
    <w:rsid w:val="00267B5B"/>
    <w:rsid w:val="00273755"/>
    <w:rsid w:val="00280D78"/>
    <w:rsid w:val="00282508"/>
    <w:rsid w:val="00286EF1"/>
    <w:rsid w:val="002966F0"/>
    <w:rsid w:val="002A4E54"/>
    <w:rsid w:val="002A67BD"/>
    <w:rsid w:val="002B1B15"/>
    <w:rsid w:val="002C1A2E"/>
    <w:rsid w:val="002D3BD1"/>
    <w:rsid w:val="002D4451"/>
    <w:rsid w:val="002D711D"/>
    <w:rsid w:val="002E3D68"/>
    <w:rsid w:val="002F70F4"/>
    <w:rsid w:val="00302CE6"/>
    <w:rsid w:val="00303165"/>
    <w:rsid w:val="00303ADF"/>
    <w:rsid w:val="003130E3"/>
    <w:rsid w:val="00327A30"/>
    <w:rsid w:val="00335B90"/>
    <w:rsid w:val="00344408"/>
    <w:rsid w:val="0034738B"/>
    <w:rsid w:val="00351E35"/>
    <w:rsid w:val="00354568"/>
    <w:rsid w:val="00367F2B"/>
    <w:rsid w:val="00372421"/>
    <w:rsid w:val="00372FC6"/>
    <w:rsid w:val="00376D47"/>
    <w:rsid w:val="003777D2"/>
    <w:rsid w:val="0038026B"/>
    <w:rsid w:val="003824F6"/>
    <w:rsid w:val="003935FC"/>
    <w:rsid w:val="003962AB"/>
    <w:rsid w:val="003A3A61"/>
    <w:rsid w:val="003B0D2A"/>
    <w:rsid w:val="003B41F4"/>
    <w:rsid w:val="003B73F7"/>
    <w:rsid w:val="003C7115"/>
    <w:rsid w:val="003C76CB"/>
    <w:rsid w:val="003D2131"/>
    <w:rsid w:val="003D40C9"/>
    <w:rsid w:val="003E2D21"/>
    <w:rsid w:val="003F5127"/>
    <w:rsid w:val="004070AD"/>
    <w:rsid w:val="00411595"/>
    <w:rsid w:val="00411978"/>
    <w:rsid w:val="00411B21"/>
    <w:rsid w:val="004125A5"/>
    <w:rsid w:val="00417A0F"/>
    <w:rsid w:val="00421E67"/>
    <w:rsid w:val="00422421"/>
    <w:rsid w:val="0042420B"/>
    <w:rsid w:val="00426B8F"/>
    <w:rsid w:val="004339FB"/>
    <w:rsid w:val="00435AA5"/>
    <w:rsid w:val="00443218"/>
    <w:rsid w:val="00454AD3"/>
    <w:rsid w:val="00454F44"/>
    <w:rsid w:val="00457484"/>
    <w:rsid w:val="00457A86"/>
    <w:rsid w:val="00457CB2"/>
    <w:rsid w:val="00460DEA"/>
    <w:rsid w:val="00462B4F"/>
    <w:rsid w:val="00464441"/>
    <w:rsid w:val="004661E2"/>
    <w:rsid w:val="00472451"/>
    <w:rsid w:val="00473605"/>
    <w:rsid w:val="004747D1"/>
    <w:rsid w:val="00476BB0"/>
    <w:rsid w:val="00481FE5"/>
    <w:rsid w:val="00483EE7"/>
    <w:rsid w:val="00483FD2"/>
    <w:rsid w:val="00487E2B"/>
    <w:rsid w:val="004931FD"/>
    <w:rsid w:val="00494FA4"/>
    <w:rsid w:val="00496A48"/>
    <w:rsid w:val="004B01F8"/>
    <w:rsid w:val="004B3C20"/>
    <w:rsid w:val="004B3E99"/>
    <w:rsid w:val="004B71D1"/>
    <w:rsid w:val="004C0B00"/>
    <w:rsid w:val="004C61B9"/>
    <w:rsid w:val="004D24DC"/>
    <w:rsid w:val="004D7468"/>
    <w:rsid w:val="004D748D"/>
    <w:rsid w:val="004E378C"/>
    <w:rsid w:val="004F0BE9"/>
    <w:rsid w:val="004F36B5"/>
    <w:rsid w:val="00513271"/>
    <w:rsid w:val="005161EA"/>
    <w:rsid w:val="00522674"/>
    <w:rsid w:val="00523C47"/>
    <w:rsid w:val="005275D3"/>
    <w:rsid w:val="00531327"/>
    <w:rsid w:val="00534360"/>
    <w:rsid w:val="0053512A"/>
    <w:rsid w:val="005357EB"/>
    <w:rsid w:val="00535B7E"/>
    <w:rsid w:val="00544FA0"/>
    <w:rsid w:val="00552BB7"/>
    <w:rsid w:val="00560749"/>
    <w:rsid w:val="00562BAB"/>
    <w:rsid w:val="0056398A"/>
    <w:rsid w:val="00571AA5"/>
    <w:rsid w:val="0057273D"/>
    <w:rsid w:val="00574140"/>
    <w:rsid w:val="00575C32"/>
    <w:rsid w:val="00577B10"/>
    <w:rsid w:val="00584230"/>
    <w:rsid w:val="00586F36"/>
    <w:rsid w:val="00587727"/>
    <w:rsid w:val="00595CA6"/>
    <w:rsid w:val="0059652E"/>
    <w:rsid w:val="005A2628"/>
    <w:rsid w:val="005B14A0"/>
    <w:rsid w:val="005B2805"/>
    <w:rsid w:val="005B4266"/>
    <w:rsid w:val="005B5B6A"/>
    <w:rsid w:val="005C0646"/>
    <w:rsid w:val="005C1000"/>
    <w:rsid w:val="005C6247"/>
    <w:rsid w:val="005C7902"/>
    <w:rsid w:val="005D0D4C"/>
    <w:rsid w:val="005D4C7F"/>
    <w:rsid w:val="005D7280"/>
    <w:rsid w:val="005E0982"/>
    <w:rsid w:val="005F62D8"/>
    <w:rsid w:val="00602AA4"/>
    <w:rsid w:val="006042A6"/>
    <w:rsid w:val="00606C99"/>
    <w:rsid w:val="00607514"/>
    <w:rsid w:val="00607662"/>
    <w:rsid w:val="006131E4"/>
    <w:rsid w:val="00617D8F"/>
    <w:rsid w:val="00627AF9"/>
    <w:rsid w:val="00630578"/>
    <w:rsid w:val="006339AF"/>
    <w:rsid w:val="0063529A"/>
    <w:rsid w:val="00636283"/>
    <w:rsid w:val="00642B4F"/>
    <w:rsid w:val="00644340"/>
    <w:rsid w:val="00647836"/>
    <w:rsid w:val="00650D2D"/>
    <w:rsid w:val="00653D0D"/>
    <w:rsid w:val="006570D3"/>
    <w:rsid w:val="00674085"/>
    <w:rsid w:val="006760C2"/>
    <w:rsid w:val="006776ED"/>
    <w:rsid w:val="00685CA9"/>
    <w:rsid w:val="00692195"/>
    <w:rsid w:val="00696C76"/>
    <w:rsid w:val="00697475"/>
    <w:rsid w:val="006A166E"/>
    <w:rsid w:val="006A5A49"/>
    <w:rsid w:val="006A76A5"/>
    <w:rsid w:val="006B1255"/>
    <w:rsid w:val="006C2497"/>
    <w:rsid w:val="006C7BBC"/>
    <w:rsid w:val="006D1463"/>
    <w:rsid w:val="006D58CD"/>
    <w:rsid w:val="006E1578"/>
    <w:rsid w:val="006E18BC"/>
    <w:rsid w:val="006F1D0A"/>
    <w:rsid w:val="006F4102"/>
    <w:rsid w:val="0070240E"/>
    <w:rsid w:val="00702DF5"/>
    <w:rsid w:val="00705B42"/>
    <w:rsid w:val="00707238"/>
    <w:rsid w:val="007114BB"/>
    <w:rsid w:val="00711914"/>
    <w:rsid w:val="00720476"/>
    <w:rsid w:val="00722700"/>
    <w:rsid w:val="00722E6C"/>
    <w:rsid w:val="00723B0E"/>
    <w:rsid w:val="0073252A"/>
    <w:rsid w:val="007404F8"/>
    <w:rsid w:val="007414A3"/>
    <w:rsid w:val="00741A2D"/>
    <w:rsid w:val="007431CF"/>
    <w:rsid w:val="0074467C"/>
    <w:rsid w:val="00746A76"/>
    <w:rsid w:val="00747836"/>
    <w:rsid w:val="007545ED"/>
    <w:rsid w:val="007611B8"/>
    <w:rsid w:val="007644DB"/>
    <w:rsid w:val="007803E5"/>
    <w:rsid w:val="00786F45"/>
    <w:rsid w:val="00787FF0"/>
    <w:rsid w:val="00791D4C"/>
    <w:rsid w:val="00793387"/>
    <w:rsid w:val="007B5C61"/>
    <w:rsid w:val="007B7FDB"/>
    <w:rsid w:val="007E5DA3"/>
    <w:rsid w:val="007F37A9"/>
    <w:rsid w:val="00804604"/>
    <w:rsid w:val="00810016"/>
    <w:rsid w:val="0082409F"/>
    <w:rsid w:val="00826C2A"/>
    <w:rsid w:val="00831E2A"/>
    <w:rsid w:val="00832EC6"/>
    <w:rsid w:val="00836F78"/>
    <w:rsid w:val="00842477"/>
    <w:rsid w:val="00842708"/>
    <w:rsid w:val="00855FC7"/>
    <w:rsid w:val="00856291"/>
    <w:rsid w:val="00857346"/>
    <w:rsid w:val="0086289F"/>
    <w:rsid w:val="008629BE"/>
    <w:rsid w:val="00873627"/>
    <w:rsid w:val="00877EED"/>
    <w:rsid w:val="008A7F43"/>
    <w:rsid w:val="008A7FE6"/>
    <w:rsid w:val="008B0D64"/>
    <w:rsid w:val="008B1892"/>
    <w:rsid w:val="008B4B17"/>
    <w:rsid w:val="008B7861"/>
    <w:rsid w:val="008C2AA7"/>
    <w:rsid w:val="008D00AA"/>
    <w:rsid w:val="008D5E0F"/>
    <w:rsid w:val="008D7AE5"/>
    <w:rsid w:val="008E52C9"/>
    <w:rsid w:val="00900272"/>
    <w:rsid w:val="009006CC"/>
    <w:rsid w:val="00903962"/>
    <w:rsid w:val="00907904"/>
    <w:rsid w:val="00910796"/>
    <w:rsid w:val="00911ECF"/>
    <w:rsid w:val="00914C6B"/>
    <w:rsid w:val="0092255D"/>
    <w:rsid w:val="00923527"/>
    <w:rsid w:val="00923EA7"/>
    <w:rsid w:val="00926C4C"/>
    <w:rsid w:val="009324D3"/>
    <w:rsid w:val="00944B2E"/>
    <w:rsid w:val="00946DE8"/>
    <w:rsid w:val="009551CF"/>
    <w:rsid w:val="00961E28"/>
    <w:rsid w:val="009623B3"/>
    <w:rsid w:val="009648F3"/>
    <w:rsid w:val="009779CC"/>
    <w:rsid w:val="00977B95"/>
    <w:rsid w:val="00981BAF"/>
    <w:rsid w:val="00990241"/>
    <w:rsid w:val="00993C4F"/>
    <w:rsid w:val="00995B5B"/>
    <w:rsid w:val="009A6D6F"/>
    <w:rsid w:val="009D23C6"/>
    <w:rsid w:val="009E0FE5"/>
    <w:rsid w:val="009F124B"/>
    <w:rsid w:val="009F47AD"/>
    <w:rsid w:val="009F4C81"/>
    <w:rsid w:val="009F5242"/>
    <w:rsid w:val="009F7E01"/>
    <w:rsid w:val="00A045CC"/>
    <w:rsid w:val="00A111B8"/>
    <w:rsid w:val="00A12DEB"/>
    <w:rsid w:val="00A158B0"/>
    <w:rsid w:val="00A254B0"/>
    <w:rsid w:val="00A30237"/>
    <w:rsid w:val="00A31F4E"/>
    <w:rsid w:val="00A36047"/>
    <w:rsid w:val="00A40763"/>
    <w:rsid w:val="00A44285"/>
    <w:rsid w:val="00A568A2"/>
    <w:rsid w:val="00A60D33"/>
    <w:rsid w:val="00A66361"/>
    <w:rsid w:val="00A66C55"/>
    <w:rsid w:val="00A7478A"/>
    <w:rsid w:val="00A82AE0"/>
    <w:rsid w:val="00A8441D"/>
    <w:rsid w:val="00A86B41"/>
    <w:rsid w:val="00A86F77"/>
    <w:rsid w:val="00AA3565"/>
    <w:rsid w:val="00AB2E41"/>
    <w:rsid w:val="00AB3F16"/>
    <w:rsid w:val="00AC4A07"/>
    <w:rsid w:val="00AD5199"/>
    <w:rsid w:val="00AD6626"/>
    <w:rsid w:val="00AE43B8"/>
    <w:rsid w:val="00AE5A40"/>
    <w:rsid w:val="00AF0EBC"/>
    <w:rsid w:val="00AF2956"/>
    <w:rsid w:val="00AF2CDF"/>
    <w:rsid w:val="00B12998"/>
    <w:rsid w:val="00B13E0C"/>
    <w:rsid w:val="00B17883"/>
    <w:rsid w:val="00B222DD"/>
    <w:rsid w:val="00B26A85"/>
    <w:rsid w:val="00B336A9"/>
    <w:rsid w:val="00B35B60"/>
    <w:rsid w:val="00B45C8B"/>
    <w:rsid w:val="00B50FEA"/>
    <w:rsid w:val="00B62A93"/>
    <w:rsid w:val="00B651B3"/>
    <w:rsid w:val="00B65849"/>
    <w:rsid w:val="00B67E87"/>
    <w:rsid w:val="00B711AE"/>
    <w:rsid w:val="00B72CDE"/>
    <w:rsid w:val="00B768FC"/>
    <w:rsid w:val="00B83591"/>
    <w:rsid w:val="00B902FC"/>
    <w:rsid w:val="00B91026"/>
    <w:rsid w:val="00B91294"/>
    <w:rsid w:val="00B93649"/>
    <w:rsid w:val="00B93F90"/>
    <w:rsid w:val="00B94120"/>
    <w:rsid w:val="00BA52B6"/>
    <w:rsid w:val="00BA6B81"/>
    <w:rsid w:val="00BB0A0D"/>
    <w:rsid w:val="00BB2C48"/>
    <w:rsid w:val="00BB4D2F"/>
    <w:rsid w:val="00BC0252"/>
    <w:rsid w:val="00BC1E42"/>
    <w:rsid w:val="00BC45DE"/>
    <w:rsid w:val="00BC5DE7"/>
    <w:rsid w:val="00BD464C"/>
    <w:rsid w:val="00BE2832"/>
    <w:rsid w:val="00BE5A16"/>
    <w:rsid w:val="00BE623C"/>
    <w:rsid w:val="00BF3906"/>
    <w:rsid w:val="00BF4014"/>
    <w:rsid w:val="00BF6B53"/>
    <w:rsid w:val="00C009C8"/>
    <w:rsid w:val="00C010B6"/>
    <w:rsid w:val="00C10AD2"/>
    <w:rsid w:val="00C1544F"/>
    <w:rsid w:val="00C16FE9"/>
    <w:rsid w:val="00C24D00"/>
    <w:rsid w:val="00C30E44"/>
    <w:rsid w:val="00C40BBC"/>
    <w:rsid w:val="00C41131"/>
    <w:rsid w:val="00C4192E"/>
    <w:rsid w:val="00C42859"/>
    <w:rsid w:val="00C451BF"/>
    <w:rsid w:val="00C46726"/>
    <w:rsid w:val="00C52F81"/>
    <w:rsid w:val="00C5534B"/>
    <w:rsid w:val="00C61FA3"/>
    <w:rsid w:val="00C655FF"/>
    <w:rsid w:val="00C67858"/>
    <w:rsid w:val="00C80666"/>
    <w:rsid w:val="00C809AA"/>
    <w:rsid w:val="00C86961"/>
    <w:rsid w:val="00C93B94"/>
    <w:rsid w:val="00C952FF"/>
    <w:rsid w:val="00CA0242"/>
    <w:rsid w:val="00CB21F5"/>
    <w:rsid w:val="00CB4B7A"/>
    <w:rsid w:val="00CC6211"/>
    <w:rsid w:val="00CC62EC"/>
    <w:rsid w:val="00CD5503"/>
    <w:rsid w:val="00CE5EFE"/>
    <w:rsid w:val="00CF3B00"/>
    <w:rsid w:val="00D00694"/>
    <w:rsid w:val="00D033B9"/>
    <w:rsid w:val="00D040D5"/>
    <w:rsid w:val="00D12FCC"/>
    <w:rsid w:val="00D158CA"/>
    <w:rsid w:val="00D16D66"/>
    <w:rsid w:val="00D24C08"/>
    <w:rsid w:val="00D465A3"/>
    <w:rsid w:val="00D506D1"/>
    <w:rsid w:val="00D6170F"/>
    <w:rsid w:val="00D620E2"/>
    <w:rsid w:val="00D70AE2"/>
    <w:rsid w:val="00D7549A"/>
    <w:rsid w:val="00D853B1"/>
    <w:rsid w:val="00D85804"/>
    <w:rsid w:val="00D875FD"/>
    <w:rsid w:val="00D910C0"/>
    <w:rsid w:val="00D911FA"/>
    <w:rsid w:val="00D95524"/>
    <w:rsid w:val="00D958B4"/>
    <w:rsid w:val="00DA02DF"/>
    <w:rsid w:val="00DB1069"/>
    <w:rsid w:val="00DB1992"/>
    <w:rsid w:val="00DB3AD2"/>
    <w:rsid w:val="00DB7CA7"/>
    <w:rsid w:val="00DC22B9"/>
    <w:rsid w:val="00DC2994"/>
    <w:rsid w:val="00DC7E03"/>
    <w:rsid w:val="00DD1DE6"/>
    <w:rsid w:val="00DD33CF"/>
    <w:rsid w:val="00DD7C29"/>
    <w:rsid w:val="00DE1527"/>
    <w:rsid w:val="00DE3754"/>
    <w:rsid w:val="00DE4F6F"/>
    <w:rsid w:val="00DE75AA"/>
    <w:rsid w:val="00DF0EA5"/>
    <w:rsid w:val="00DF352E"/>
    <w:rsid w:val="00DF5350"/>
    <w:rsid w:val="00DF5CAD"/>
    <w:rsid w:val="00DF61A3"/>
    <w:rsid w:val="00E0153A"/>
    <w:rsid w:val="00E05898"/>
    <w:rsid w:val="00E059C1"/>
    <w:rsid w:val="00E073E2"/>
    <w:rsid w:val="00E12FF4"/>
    <w:rsid w:val="00E14A8E"/>
    <w:rsid w:val="00E17F49"/>
    <w:rsid w:val="00E22C4A"/>
    <w:rsid w:val="00E425E1"/>
    <w:rsid w:val="00E47FA7"/>
    <w:rsid w:val="00E669E0"/>
    <w:rsid w:val="00E70956"/>
    <w:rsid w:val="00E73DE6"/>
    <w:rsid w:val="00E8558F"/>
    <w:rsid w:val="00E873EE"/>
    <w:rsid w:val="00E92334"/>
    <w:rsid w:val="00E948A6"/>
    <w:rsid w:val="00E94A3A"/>
    <w:rsid w:val="00E97E74"/>
    <w:rsid w:val="00EA30A3"/>
    <w:rsid w:val="00EA44B4"/>
    <w:rsid w:val="00EB7664"/>
    <w:rsid w:val="00EC2C14"/>
    <w:rsid w:val="00EC6769"/>
    <w:rsid w:val="00ED3735"/>
    <w:rsid w:val="00ED4369"/>
    <w:rsid w:val="00ED5367"/>
    <w:rsid w:val="00ED7562"/>
    <w:rsid w:val="00EF07F3"/>
    <w:rsid w:val="00EF6ED0"/>
    <w:rsid w:val="00F058E6"/>
    <w:rsid w:val="00F116F8"/>
    <w:rsid w:val="00F12058"/>
    <w:rsid w:val="00F16E6E"/>
    <w:rsid w:val="00F17182"/>
    <w:rsid w:val="00F24D20"/>
    <w:rsid w:val="00F25216"/>
    <w:rsid w:val="00F339F9"/>
    <w:rsid w:val="00F33BEF"/>
    <w:rsid w:val="00F42A7B"/>
    <w:rsid w:val="00F512AA"/>
    <w:rsid w:val="00F53AAF"/>
    <w:rsid w:val="00F55F19"/>
    <w:rsid w:val="00F56E64"/>
    <w:rsid w:val="00F577B0"/>
    <w:rsid w:val="00F57AF8"/>
    <w:rsid w:val="00F60E4F"/>
    <w:rsid w:val="00F65913"/>
    <w:rsid w:val="00F709BA"/>
    <w:rsid w:val="00F7132C"/>
    <w:rsid w:val="00F75B3E"/>
    <w:rsid w:val="00F771EB"/>
    <w:rsid w:val="00F80A2C"/>
    <w:rsid w:val="00F8163A"/>
    <w:rsid w:val="00F82C7A"/>
    <w:rsid w:val="00F92843"/>
    <w:rsid w:val="00F94D11"/>
    <w:rsid w:val="00F95688"/>
    <w:rsid w:val="00F97A32"/>
    <w:rsid w:val="00F97C09"/>
    <w:rsid w:val="00FA127D"/>
    <w:rsid w:val="00FA6C9F"/>
    <w:rsid w:val="00FA76FB"/>
    <w:rsid w:val="00FB16DB"/>
    <w:rsid w:val="00FB3424"/>
    <w:rsid w:val="00FB745A"/>
    <w:rsid w:val="00FC477C"/>
    <w:rsid w:val="00FC5379"/>
    <w:rsid w:val="00FD1340"/>
    <w:rsid w:val="00FD2B24"/>
    <w:rsid w:val="00FD3561"/>
    <w:rsid w:val="00FD6E50"/>
    <w:rsid w:val="00FE2E6C"/>
    <w:rsid w:val="00FF2330"/>
    <w:rsid w:val="00FF23F1"/>
    <w:rsid w:val="00FF35EC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5201D"/>
  <w15:docId w15:val="{8FAEB500-97AE-47FF-8571-7936F519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35B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8872-68C2-457C-BFC9-F62022BC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A</dc:creator>
  <cp:keywords/>
  <dc:description/>
  <cp:lastModifiedBy>AVULA VYSHNAVI</cp:lastModifiedBy>
  <cp:revision>2</cp:revision>
  <dcterms:created xsi:type="dcterms:W3CDTF">2022-01-25T13:28:00Z</dcterms:created>
  <dcterms:modified xsi:type="dcterms:W3CDTF">2022-01-25T13:28:00Z</dcterms:modified>
</cp:coreProperties>
</file>